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3"/>
        <w:gridCol w:w="145"/>
        <w:gridCol w:w="1698"/>
        <w:gridCol w:w="323"/>
        <w:gridCol w:w="388"/>
        <w:gridCol w:w="282"/>
        <w:gridCol w:w="710"/>
        <w:gridCol w:w="144"/>
        <w:gridCol w:w="146"/>
        <w:gridCol w:w="571"/>
        <w:gridCol w:w="412"/>
        <w:gridCol w:w="1275"/>
        <w:gridCol w:w="567"/>
        <w:gridCol w:w="142"/>
        <w:gridCol w:w="153"/>
        <w:gridCol w:w="1509"/>
        <w:gridCol w:w="219"/>
        <w:gridCol w:w="67"/>
        <w:gridCol w:w="62"/>
        <w:gridCol w:w="270"/>
      </w:tblGrid>
      <w:tr w:rsidR="000D2E17" w:rsidRPr="006463D0" w14:paraId="4D45268C" w14:textId="77777777" w:rsidTr="004D5546">
        <w:trPr>
          <w:gridAfter w:val="1"/>
          <w:wAfter w:w="270" w:type="dxa"/>
          <w:trHeight w:val="308"/>
        </w:trPr>
        <w:tc>
          <w:tcPr>
            <w:tcW w:w="6617" w:type="dxa"/>
            <w:gridSpan w:val="12"/>
            <w:shd w:val="clear" w:color="auto" w:fill="auto"/>
          </w:tcPr>
          <w:p w14:paraId="784F86E8" w14:textId="77777777" w:rsidR="000D2E17" w:rsidRPr="006463D0" w:rsidRDefault="000D2E17" w:rsidP="006463D0">
            <w:pPr>
              <w:spacing w:after="0" w:line="240" w:lineRule="auto"/>
              <w:rPr>
                <w:sz w:val="28"/>
                <w:szCs w:val="28"/>
              </w:rPr>
            </w:pPr>
            <w:r w:rsidRPr="006463D0">
              <w:rPr>
                <w:b/>
                <w:sz w:val="28"/>
                <w:szCs w:val="28"/>
              </w:rPr>
              <w:t>Praktikantenvertrag</w:t>
            </w:r>
            <w:r w:rsidRPr="006463D0">
              <w:rPr>
                <w:sz w:val="28"/>
                <w:szCs w:val="28"/>
              </w:rPr>
              <w:t xml:space="preserve"> (Sozialpädagogisches Seminar)</w:t>
            </w:r>
          </w:p>
        </w:tc>
        <w:bookmarkStart w:id="0" w:name="Kontrollkästchen1"/>
        <w:tc>
          <w:tcPr>
            <w:tcW w:w="709" w:type="dxa"/>
            <w:gridSpan w:val="2"/>
            <w:shd w:val="clear" w:color="auto" w:fill="auto"/>
          </w:tcPr>
          <w:p w14:paraId="1DF77BC7" w14:textId="77777777" w:rsidR="000D2E17" w:rsidRPr="006463D0" w:rsidRDefault="00497F5F" w:rsidP="006463D0">
            <w:pPr>
              <w:spacing w:after="0" w:line="240" w:lineRule="auto"/>
              <w:rPr>
                <w:sz w:val="28"/>
                <w:szCs w:val="28"/>
              </w:rPr>
            </w:pPr>
            <w:r w:rsidRPr="006463D0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D0">
              <w:rPr>
                <w:sz w:val="28"/>
                <w:szCs w:val="28"/>
              </w:rPr>
              <w:instrText xml:space="preserve"> </w:instrText>
            </w:r>
            <w:r w:rsidR="005E5726">
              <w:rPr>
                <w:sz w:val="28"/>
                <w:szCs w:val="28"/>
              </w:rPr>
              <w:instrText>FORMCHECKBOX</w:instrText>
            </w:r>
            <w:r w:rsidRPr="006463D0">
              <w:rPr>
                <w:sz w:val="28"/>
                <w:szCs w:val="28"/>
              </w:rPr>
              <w:instrText xml:space="preserve"> </w:instrText>
            </w:r>
            <w:r w:rsidR="005C3DA5" w:rsidRPr="006463D0">
              <w:rPr>
                <w:sz w:val="28"/>
                <w:szCs w:val="28"/>
              </w:rPr>
            </w:r>
            <w:r w:rsidRPr="006463D0">
              <w:rPr>
                <w:sz w:val="28"/>
                <w:szCs w:val="28"/>
              </w:rPr>
              <w:fldChar w:fldCharType="end"/>
            </w:r>
          </w:p>
        </w:tc>
        <w:bookmarkEnd w:id="0"/>
        <w:tc>
          <w:tcPr>
            <w:tcW w:w="2010" w:type="dxa"/>
            <w:gridSpan w:val="5"/>
            <w:shd w:val="clear" w:color="auto" w:fill="auto"/>
            <w:vAlign w:val="center"/>
          </w:tcPr>
          <w:p w14:paraId="3A5440C2" w14:textId="77777777" w:rsidR="000D2E17" w:rsidRPr="004D5546" w:rsidRDefault="0079370A" w:rsidP="004D5546">
            <w:pPr>
              <w:pStyle w:val="FarbigeListe-Akzent11"/>
              <w:spacing w:after="0" w:line="240" w:lineRule="auto"/>
              <w:ind w:left="113"/>
              <w:jc w:val="both"/>
              <w:rPr>
                <w:b/>
                <w:sz w:val="28"/>
                <w:szCs w:val="28"/>
              </w:rPr>
            </w:pPr>
            <w:r w:rsidRPr="004D5546">
              <w:rPr>
                <w:b/>
                <w:sz w:val="28"/>
                <w:szCs w:val="28"/>
              </w:rPr>
              <w:t>SPS 1</w:t>
            </w:r>
          </w:p>
        </w:tc>
      </w:tr>
      <w:tr w:rsidR="000D2E17" w:rsidRPr="006463D0" w14:paraId="56E14C6A" w14:textId="77777777" w:rsidTr="006463D0">
        <w:trPr>
          <w:gridAfter w:val="1"/>
          <w:wAfter w:w="270" w:type="dxa"/>
          <w:trHeight w:val="307"/>
        </w:trPr>
        <w:tc>
          <w:tcPr>
            <w:tcW w:w="6617" w:type="dxa"/>
            <w:gridSpan w:val="12"/>
            <w:shd w:val="clear" w:color="auto" w:fill="auto"/>
          </w:tcPr>
          <w:p w14:paraId="70E49B0E" w14:textId="77777777" w:rsidR="000D2E17" w:rsidRPr="006463D0" w:rsidRDefault="00506F87" w:rsidP="006463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63D0">
              <w:rPr>
                <w:b/>
                <w:sz w:val="20"/>
                <w:szCs w:val="20"/>
              </w:rPr>
              <w:t>(für das Praktikantenverhältnis gilt § 26 des BBiG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1D4BE5" w14:textId="77777777" w:rsidR="000D2E17" w:rsidRPr="006463D0" w:rsidRDefault="00497F5F" w:rsidP="006463D0">
            <w:pPr>
              <w:spacing w:after="0" w:line="240" w:lineRule="auto"/>
              <w:rPr>
                <w:sz w:val="28"/>
                <w:szCs w:val="28"/>
              </w:rPr>
            </w:pPr>
            <w:r w:rsidRPr="006463D0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D0">
              <w:rPr>
                <w:sz w:val="28"/>
                <w:szCs w:val="28"/>
              </w:rPr>
              <w:instrText xml:space="preserve"> </w:instrText>
            </w:r>
            <w:r w:rsidR="005E5726">
              <w:rPr>
                <w:sz w:val="28"/>
                <w:szCs w:val="28"/>
              </w:rPr>
              <w:instrText>FORMCHECKBOX</w:instrText>
            </w:r>
            <w:r w:rsidRPr="006463D0">
              <w:rPr>
                <w:sz w:val="28"/>
                <w:szCs w:val="28"/>
              </w:rPr>
              <w:instrText xml:space="preserve"> </w:instrText>
            </w:r>
            <w:r w:rsidR="005C3DA5" w:rsidRPr="006463D0">
              <w:rPr>
                <w:sz w:val="28"/>
                <w:szCs w:val="28"/>
              </w:rPr>
            </w:r>
            <w:r w:rsidRPr="006463D0">
              <w:rPr>
                <w:sz w:val="28"/>
                <w:szCs w:val="28"/>
              </w:rPr>
              <w:fldChar w:fldCharType="end"/>
            </w:r>
          </w:p>
        </w:tc>
        <w:tc>
          <w:tcPr>
            <w:tcW w:w="2010" w:type="dxa"/>
            <w:gridSpan w:val="5"/>
            <w:shd w:val="clear" w:color="auto" w:fill="auto"/>
          </w:tcPr>
          <w:p w14:paraId="37F54192" w14:textId="77777777" w:rsidR="006847E3" w:rsidRPr="004D5546" w:rsidRDefault="0079370A" w:rsidP="004D5546">
            <w:pPr>
              <w:pStyle w:val="FarbigeListe-Akzent11"/>
              <w:spacing w:after="0" w:line="240" w:lineRule="auto"/>
              <w:ind w:left="113"/>
              <w:jc w:val="both"/>
              <w:rPr>
                <w:b/>
                <w:sz w:val="28"/>
                <w:szCs w:val="28"/>
              </w:rPr>
            </w:pPr>
            <w:r w:rsidRPr="004D5546">
              <w:rPr>
                <w:b/>
                <w:sz w:val="28"/>
                <w:szCs w:val="28"/>
              </w:rPr>
              <w:t>SPS 2</w:t>
            </w:r>
          </w:p>
        </w:tc>
      </w:tr>
      <w:tr w:rsidR="000D2E17" w:rsidRPr="006463D0" w14:paraId="786D6042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tcBorders>
              <w:bottom w:val="dotted" w:sz="4" w:space="0" w:color="auto"/>
            </w:tcBorders>
            <w:shd w:val="clear" w:color="auto" w:fill="auto"/>
          </w:tcPr>
          <w:p w14:paraId="1C3D5833" w14:textId="77777777" w:rsidR="000D2E17" w:rsidRPr="006463D0" w:rsidRDefault="000D2E17" w:rsidP="006463D0">
            <w:pPr>
              <w:spacing w:after="0" w:line="240" w:lineRule="auto"/>
              <w:rPr>
                <w:b/>
              </w:rPr>
            </w:pPr>
          </w:p>
        </w:tc>
      </w:tr>
      <w:tr w:rsidR="000D2E17" w:rsidRPr="006463D0" w14:paraId="11FFFF7B" w14:textId="77777777" w:rsidTr="006463D0">
        <w:trPr>
          <w:gridAfter w:val="2"/>
          <w:wAfter w:w="332" w:type="dxa"/>
          <w:cantSplit/>
        </w:trPr>
        <w:tc>
          <w:tcPr>
            <w:tcW w:w="927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12CBF9" w14:textId="77777777" w:rsidR="000D2E17" w:rsidRPr="006463D0" w:rsidRDefault="006847E3" w:rsidP="006463D0">
            <w:pPr>
              <w:spacing w:before="60" w:after="0" w:line="240" w:lineRule="auto"/>
              <w:rPr>
                <w:b/>
              </w:rPr>
            </w:pPr>
            <w:r w:rsidRPr="006463D0">
              <w:rPr>
                <w:b/>
              </w:rPr>
              <w:t>Praktikumsstelle, Straße, PLZ, Ort, Telefonnummer:</w:t>
            </w:r>
          </w:p>
          <w:p w14:paraId="4727DD02" w14:textId="77777777" w:rsidR="00F1567B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5B072A" w:rsidRPr="006463D0">
              <w:t> </w:t>
            </w:r>
            <w:r w:rsidR="005B072A" w:rsidRPr="006463D0">
              <w:t> </w:t>
            </w:r>
            <w:r w:rsidR="005B072A" w:rsidRPr="006463D0">
              <w:t> </w:t>
            </w:r>
            <w:r w:rsidR="005B072A" w:rsidRPr="006463D0">
              <w:t> </w:t>
            </w:r>
            <w:r w:rsidR="005B072A" w:rsidRPr="006463D0">
              <w:t> </w:t>
            </w:r>
            <w:r w:rsidRPr="006463D0">
              <w:fldChar w:fldCharType="end"/>
            </w:r>
          </w:p>
          <w:p w14:paraId="5F566F7D" w14:textId="77777777" w:rsidR="006847E3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1567B" w:rsidRPr="006463D0">
              <w:instrText xml:space="preserve"> </w:instrText>
            </w:r>
            <w:r w:rsidR="005E5726">
              <w:instrText>FORMTEXT</w:instrText>
            </w:r>
            <w:r w:rsidR="00F1567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0D2E17" w:rsidRPr="006463D0" w14:paraId="773D613A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F8C8D5" w14:textId="77777777" w:rsidR="000D2E17" w:rsidRPr="006463D0" w:rsidRDefault="000D2E17" w:rsidP="006463D0">
            <w:pPr>
              <w:spacing w:after="0" w:line="240" w:lineRule="auto"/>
            </w:pPr>
          </w:p>
        </w:tc>
      </w:tr>
      <w:tr w:rsidR="006847E3" w:rsidRPr="006463D0" w14:paraId="6B723A4E" w14:textId="77777777" w:rsidTr="006463D0">
        <w:trPr>
          <w:gridAfter w:val="2"/>
          <w:wAfter w:w="332" w:type="dxa"/>
          <w:cantSplit/>
        </w:trPr>
        <w:tc>
          <w:tcPr>
            <w:tcW w:w="927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C7E3B6" w14:textId="77777777" w:rsidR="006847E3" w:rsidRPr="006463D0" w:rsidRDefault="006847E3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>Träger der Praktikumsstelle, Straße, PLZ, Ort, Telefonnummer:</w:t>
            </w:r>
          </w:p>
          <w:p w14:paraId="7777777C" w14:textId="77777777" w:rsidR="009871D6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3D2FBCFE" w14:textId="77777777" w:rsidR="006847E3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0D2E17" w:rsidRPr="006463D0" w14:paraId="147E9CAC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33C0F8" w14:textId="77777777" w:rsidR="000D2E17" w:rsidRPr="006463D0" w:rsidRDefault="000D2E17" w:rsidP="006463D0">
            <w:pPr>
              <w:spacing w:after="0" w:line="240" w:lineRule="auto"/>
            </w:pPr>
          </w:p>
        </w:tc>
      </w:tr>
      <w:tr w:rsidR="00704289" w:rsidRPr="006463D0" w14:paraId="7C1809A6" w14:textId="77777777" w:rsidTr="006463D0">
        <w:trPr>
          <w:gridAfter w:val="2"/>
          <w:wAfter w:w="332" w:type="dxa"/>
        </w:trPr>
        <w:tc>
          <w:tcPr>
            <w:tcW w:w="74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D3D43" w14:textId="77777777" w:rsidR="00704289" w:rsidRPr="006463D0" w:rsidRDefault="00704289" w:rsidP="006463D0">
            <w:pPr>
              <w:spacing w:after="60" w:line="240" w:lineRule="auto"/>
            </w:pPr>
            <w:r w:rsidRPr="006463D0">
              <w:rPr>
                <w:b/>
              </w:rPr>
              <w:t>Praktikantin/Praktikant, Straße, PLZ, Ort, Telefonnummer:</w:t>
            </w:r>
            <w:r w:rsidRPr="006463D0">
              <w:rPr>
                <w:b/>
              </w:rPr>
              <w:tab/>
            </w:r>
            <w:r w:rsidRPr="006463D0">
              <w:rPr>
                <w:bdr w:val="single" w:sz="4" w:space="0" w:color="auto"/>
              </w:rPr>
              <w:t xml:space="preserve"> </w:t>
            </w:r>
          </w:p>
          <w:p w14:paraId="263417D2" w14:textId="77777777" w:rsidR="00704289" w:rsidRPr="006463D0" w:rsidRDefault="00704289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463D0">
              <w:instrText xml:space="preserve"> </w:instrText>
            </w:r>
            <w:r w:rsidR="005E5726">
              <w:instrText>FORMTEXT</w:instrText>
            </w:r>
            <w:r w:rsidRPr="006463D0">
              <w:instrText xml:space="preserve"> </w:instrText>
            </w:r>
            <w:r w:rsidRPr="006463D0">
              <w:fldChar w:fldCharType="separate"/>
            </w:r>
            <w:r w:rsidRPr="006463D0">
              <w:t> </w:t>
            </w:r>
            <w:r w:rsidRPr="006463D0">
              <w:t> </w:t>
            </w:r>
            <w:r w:rsidRPr="006463D0">
              <w:t> </w:t>
            </w:r>
            <w:r w:rsidRPr="006463D0">
              <w:t> </w:t>
            </w:r>
            <w:r w:rsidRPr="006463D0">
              <w:t> </w:t>
            </w:r>
            <w:r w:rsidRPr="006463D0">
              <w:fldChar w:fldCharType="end"/>
            </w:r>
          </w:p>
          <w:p w14:paraId="37829D05" w14:textId="77777777" w:rsidR="00704289" w:rsidRPr="006463D0" w:rsidRDefault="00704289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463D0">
              <w:instrText xml:space="preserve"> </w:instrText>
            </w:r>
            <w:r w:rsidR="005E5726">
              <w:instrText>FORMTEXT</w:instrText>
            </w:r>
            <w:r w:rsidRPr="006463D0">
              <w:instrText xml:space="preserve"> </w:instrText>
            </w:r>
            <w:r w:rsidRPr="006463D0">
              <w:fldChar w:fldCharType="separate"/>
            </w:r>
            <w:r w:rsidRPr="006463D0">
              <w:t> </w:t>
            </w:r>
            <w:r w:rsidRPr="006463D0">
              <w:t> </w:t>
            </w:r>
            <w:r w:rsidRPr="006463D0">
              <w:t> </w:t>
            </w:r>
            <w:r w:rsidRPr="006463D0">
              <w:t> </w:t>
            </w:r>
            <w:r w:rsidRPr="006463D0">
              <w:t> </w:t>
            </w:r>
            <w:r w:rsidRPr="006463D0">
              <w:fldChar w:fldCharType="end"/>
            </w:r>
          </w:p>
        </w:tc>
        <w:tc>
          <w:tcPr>
            <w:tcW w:w="1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E9878" w14:textId="77777777" w:rsidR="00704289" w:rsidRPr="006463D0" w:rsidRDefault="00704289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>Geburtsdatum:</w:t>
            </w:r>
          </w:p>
          <w:p w14:paraId="18BBEA4B" w14:textId="77777777" w:rsidR="00704289" w:rsidRPr="006463D0" w:rsidRDefault="00704289" w:rsidP="006463D0">
            <w:pPr>
              <w:spacing w:before="60" w:after="60" w:line="240" w:lineRule="auto"/>
              <w:jc w:val="center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63D0">
              <w:instrText xml:space="preserve"> </w:instrText>
            </w:r>
            <w:r w:rsidR="005E5726">
              <w:instrText>FORMTEXT</w:instrText>
            </w:r>
            <w:r w:rsidRPr="006463D0">
              <w:instrText xml:space="preserve"> </w:instrText>
            </w:r>
            <w:r w:rsidRPr="006463D0">
              <w:fldChar w:fldCharType="separate"/>
            </w:r>
            <w:r w:rsidRPr="006463D0">
              <w:rPr>
                <w:noProof/>
              </w:rPr>
              <w:t> </w:t>
            </w:r>
            <w:r w:rsidRPr="006463D0">
              <w:rPr>
                <w:noProof/>
              </w:rPr>
              <w:t> </w:t>
            </w:r>
            <w:r w:rsidRPr="006463D0">
              <w:rPr>
                <w:noProof/>
              </w:rPr>
              <w:t> </w:t>
            </w:r>
            <w:r w:rsidRPr="006463D0">
              <w:rPr>
                <w:noProof/>
              </w:rPr>
              <w:t> </w:t>
            </w:r>
            <w:r w:rsidRPr="006463D0">
              <w:rPr>
                <w:noProof/>
              </w:rPr>
              <w:t> </w:t>
            </w:r>
            <w:r w:rsidRPr="006463D0">
              <w:fldChar w:fldCharType="end"/>
            </w:r>
          </w:p>
        </w:tc>
      </w:tr>
      <w:tr w:rsidR="000D2E17" w:rsidRPr="006463D0" w14:paraId="780647AB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370D4E" w14:textId="77777777" w:rsidR="000D2E17" w:rsidRPr="006463D0" w:rsidRDefault="000D2E17" w:rsidP="006463D0">
            <w:pPr>
              <w:spacing w:after="0" w:line="240" w:lineRule="auto"/>
            </w:pPr>
          </w:p>
        </w:tc>
      </w:tr>
      <w:tr w:rsidR="00203BE1" w:rsidRPr="006463D0" w14:paraId="40D78F5C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85F43" w14:textId="77777777" w:rsidR="00203BE1" w:rsidRPr="006463D0" w:rsidRDefault="00203BE1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>Gesetzliche Vertreter der Praktikantin/des Praktikanten (Name, Ort):</w:t>
            </w:r>
          </w:p>
          <w:p w14:paraId="0A6B55CD" w14:textId="77777777" w:rsidR="00203BE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52C73F63" w14:textId="77777777" w:rsidR="00203BE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0D2E17" w:rsidRPr="006463D0" w14:paraId="1527A04D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tcBorders>
              <w:top w:val="dotted" w:sz="4" w:space="0" w:color="auto"/>
            </w:tcBorders>
            <w:shd w:val="clear" w:color="auto" w:fill="auto"/>
          </w:tcPr>
          <w:p w14:paraId="28A38075" w14:textId="77777777" w:rsidR="000D2E17" w:rsidRPr="006463D0" w:rsidRDefault="000D2E17" w:rsidP="006463D0">
            <w:pPr>
              <w:spacing w:after="0" w:line="240" w:lineRule="auto"/>
            </w:pPr>
          </w:p>
          <w:p w14:paraId="2383DFA6" w14:textId="77777777" w:rsidR="00435E05" w:rsidRPr="006463D0" w:rsidRDefault="00435E05" w:rsidP="006463D0">
            <w:pPr>
              <w:spacing w:after="0" w:line="240" w:lineRule="auto"/>
            </w:pPr>
          </w:p>
        </w:tc>
      </w:tr>
      <w:tr w:rsidR="00203BE1" w:rsidRPr="006463D0" w14:paraId="77733741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shd w:val="clear" w:color="auto" w:fill="auto"/>
          </w:tcPr>
          <w:p w14:paraId="2C3D57E8" w14:textId="77777777" w:rsidR="00767BB6" w:rsidRPr="005E5726" w:rsidRDefault="00767BB6" w:rsidP="006463D0">
            <w:pPr>
              <w:pStyle w:val="Textkrpereinzug"/>
              <w:ind w:left="0"/>
              <w:jc w:val="center"/>
              <w:rPr>
                <w:rFonts w:cs="Arial"/>
                <w:bCs w:val="0"/>
                <w:sz w:val="28"/>
                <w:szCs w:val="28"/>
                <w:lang w:val="de-DE"/>
              </w:rPr>
            </w:pPr>
            <w:r w:rsidRPr="005E5726">
              <w:rPr>
                <w:rFonts w:cs="Arial"/>
                <w:bCs w:val="0"/>
                <w:sz w:val="28"/>
                <w:szCs w:val="28"/>
                <w:lang w:val="de-DE"/>
              </w:rPr>
              <w:t>Zwischen der o.g. Praxisstelle und der Praktikantin/dem Praktikanten wird folgender Vertrag geschlossen:</w:t>
            </w:r>
          </w:p>
          <w:p w14:paraId="48622005" w14:textId="77777777" w:rsidR="00BE6D4F" w:rsidRPr="006463D0" w:rsidRDefault="00BE6D4F" w:rsidP="006463D0">
            <w:pPr>
              <w:tabs>
                <w:tab w:val="left" w:pos="5659"/>
                <w:tab w:val="right" w:pos="8698"/>
              </w:tabs>
              <w:spacing w:after="0" w:line="240" w:lineRule="auto"/>
              <w:ind w:left="969"/>
            </w:pPr>
          </w:p>
        </w:tc>
      </w:tr>
      <w:tr w:rsidR="00767BB6" w:rsidRPr="006463D0" w14:paraId="2005A877" w14:textId="77777777" w:rsidTr="006463D0">
        <w:trPr>
          <w:gridAfter w:val="2"/>
          <w:wAfter w:w="332" w:type="dxa"/>
        </w:trPr>
        <w:tc>
          <w:tcPr>
            <w:tcW w:w="668" w:type="dxa"/>
            <w:gridSpan w:val="2"/>
            <w:shd w:val="clear" w:color="auto" w:fill="auto"/>
          </w:tcPr>
          <w:p w14:paraId="1A1BB7D8" w14:textId="77777777" w:rsidR="00767BB6" w:rsidRPr="006463D0" w:rsidRDefault="00767BB6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1.</w:t>
            </w:r>
          </w:p>
        </w:tc>
        <w:tc>
          <w:tcPr>
            <w:tcW w:w="1698" w:type="dxa"/>
            <w:shd w:val="clear" w:color="auto" w:fill="auto"/>
          </w:tcPr>
          <w:p w14:paraId="34689D6E" w14:textId="77777777" w:rsidR="00767BB6" w:rsidRPr="006463D0" w:rsidRDefault="00767BB6" w:rsidP="006463D0">
            <w:pPr>
              <w:spacing w:after="0" w:line="240" w:lineRule="auto"/>
            </w:pPr>
            <w:r w:rsidRPr="006463D0">
              <w:rPr>
                <w:b/>
              </w:rPr>
              <w:t xml:space="preserve">Dauer </w:t>
            </w:r>
            <w:r w:rsidR="00257210" w:rsidRPr="006463D0">
              <w:t xml:space="preserve">   </w:t>
            </w:r>
            <w:r w:rsidRPr="006463D0">
              <w:t>(1 Jahr)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C6C5523" w14:textId="77777777" w:rsidR="00767BB6" w:rsidRPr="006463D0" w:rsidRDefault="00767BB6" w:rsidP="006463D0">
            <w:pPr>
              <w:spacing w:after="0" w:line="240" w:lineRule="auto"/>
            </w:pPr>
            <w:r w:rsidRPr="006463D0">
              <w:t>Beginn:</w:t>
            </w:r>
          </w:p>
        </w:tc>
        <w:bookmarkStart w:id="1" w:name="Text3"/>
        <w:tc>
          <w:tcPr>
            <w:tcW w:w="1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0AE0D4" w14:textId="77777777" w:rsidR="00767BB6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  <w:bookmarkEnd w:id="1"/>
          </w:p>
        </w:tc>
        <w:tc>
          <w:tcPr>
            <w:tcW w:w="1842" w:type="dxa"/>
            <w:gridSpan w:val="2"/>
            <w:shd w:val="clear" w:color="auto" w:fill="auto"/>
          </w:tcPr>
          <w:p w14:paraId="635FF8EF" w14:textId="77777777" w:rsidR="00767BB6" w:rsidRPr="006463D0" w:rsidRDefault="00257210" w:rsidP="006463D0">
            <w:pPr>
              <w:spacing w:after="0" w:line="240" w:lineRule="auto"/>
              <w:jc w:val="right"/>
            </w:pPr>
            <w:r w:rsidRPr="006463D0">
              <w:t>Ende:</w:t>
            </w:r>
          </w:p>
        </w:tc>
        <w:bookmarkStart w:id="2" w:name="Text4"/>
        <w:tc>
          <w:tcPr>
            <w:tcW w:w="20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DDD372" w14:textId="77777777" w:rsidR="00767BB6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3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  <w:bookmarkEnd w:id="2"/>
          </w:p>
        </w:tc>
      </w:tr>
      <w:tr w:rsidR="00BE6D4F" w:rsidRPr="006463D0" w14:paraId="0460FC30" w14:textId="77777777" w:rsidTr="006463D0">
        <w:trPr>
          <w:gridAfter w:val="4"/>
          <w:wAfter w:w="618" w:type="dxa"/>
        </w:trPr>
        <w:tc>
          <w:tcPr>
            <w:tcW w:w="668" w:type="dxa"/>
            <w:gridSpan w:val="2"/>
            <w:shd w:val="clear" w:color="auto" w:fill="auto"/>
          </w:tcPr>
          <w:p w14:paraId="141C8E03" w14:textId="77777777" w:rsidR="00BE6D4F" w:rsidRPr="006463D0" w:rsidRDefault="00BE6D4F" w:rsidP="006463D0">
            <w:pPr>
              <w:spacing w:before="120" w:after="0" w:line="240" w:lineRule="auto"/>
            </w:pPr>
          </w:p>
        </w:tc>
        <w:tc>
          <w:tcPr>
            <w:tcW w:w="2691" w:type="dxa"/>
            <w:gridSpan w:val="4"/>
            <w:shd w:val="clear" w:color="auto" w:fill="auto"/>
          </w:tcPr>
          <w:p w14:paraId="2680C615" w14:textId="77777777" w:rsidR="00BE6D4F" w:rsidRPr="006463D0" w:rsidRDefault="00BE6D4F" w:rsidP="006463D0">
            <w:pPr>
              <w:spacing w:before="120" w:after="0" w:line="240" w:lineRule="auto"/>
            </w:pPr>
            <w:r w:rsidRPr="006463D0">
              <w:rPr>
                <w:b/>
              </w:rPr>
              <w:t>Probezeit</w:t>
            </w:r>
            <w:r w:rsidRPr="006463D0">
              <w:t xml:space="preserve"> wird vereinbart</w:t>
            </w:r>
          </w:p>
        </w:tc>
        <w:bookmarkStart w:id="3" w:name="Kontrollkästchen2"/>
        <w:tc>
          <w:tcPr>
            <w:tcW w:w="10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3BE7ED" w14:textId="77777777" w:rsidR="00BE6D4F" w:rsidRPr="006463D0" w:rsidRDefault="00D06D6F" w:rsidP="006463D0">
            <w:pPr>
              <w:spacing w:before="120" w:after="0" w:line="240" w:lineRule="auto"/>
            </w:pPr>
            <w:r w:rsidRPr="006463D0">
              <w:rPr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D4F" w:rsidRPr="006463D0">
              <w:rPr>
                <w:sz w:val="28"/>
                <w:szCs w:val="28"/>
              </w:rPr>
              <w:instrText xml:space="preserve"> </w:instrText>
            </w:r>
            <w:r w:rsidR="005E5726">
              <w:rPr>
                <w:sz w:val="28"/>
                <w:szCs w:val="28"/>
              </w:rPr>
              <w:instrText>FORMCHECKBOX</w:instrText>
            </w:r>
            <w:r w:rsidR="00BE6D4F" w:rsidRPr="006463D0">
              <w:rPr>
                <w:sz w:val="28"/>
                <w:szCs w:val="28"/>
              </w:rPr>
              <w:instrText xml:space="preserve"> </w:instrText>
            </w:r>
            <w:r w:rsidR="005C3DA5" w:rsidRPr="006463D0">
              <w:rPr>
                <w:sz w:val="28"/>
                <w:szCs w:val="28"/>
              </w:rPr>
            </w:r>
            <w:r w:rsidRPr="006463D0">
              <w:rPr>
                <w:sz w:val="28"/>
                <w:szCs w:val="28"/>
              </w:rPr>
              <w:fldChar w:fldCharType="end"/>
            </w:r>
            <w:bookmarkEnd w:id="3"/>
            <w:r w:rsidR="00BE6D4F" w:rsidRPr="006463D0">
              <w:rPr>
                <w:sz w:val="28"/>
                <w:szCs w:val="28"/>
              </w:rPr>
              <w:t xml:space="preserve"> </w:t>
            </w:r>
            <w:r w:rsidR="00BE6D4F" w:rsidRPr="006463D0">
              <w:t>ja</w:t>
            </w:r>
          </w:p>
        </w:tc>
        <w:tc>
          <w:tcPr>
            <w:tcW w:w="4629" w:type="dxa"/>
            <w:gridSpan w:val="7"/>
            <w:shd w:val="clear" w:color="auto" w:fill="auto"/>
          </w:tcPr>
          <w:p w14:paraId="563D2FD6" w14:textId="77777777" w:rsidR="00BE6D4F" w:rsidRPr="006463D0" w:rsidRDefault="00D06D6F" w:rsidP="006463D0">
            <w:pPr>
              <w:spacing w:before="120" w:after="0" w:line="240" w:lineRule="auto"/>
            </w:pPr>
            <w:r w:rsidRPr="006463D0">
              <w:rPr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BE6D4F" w:rsidRPr="006463D0">
              <w:rPr>
                <w:sz w:val="28"/>
                <w:szCs w:val="28"/>
              </w:rPr>
              <w:instrText xml:space="preserve"> </w:instrText>
            </w:r>
            <w:r w:rsidR="005E5726">
              <w:rPr>
                <w:sz w:val="28"/>
                <w:szCs w:val="28"/>
              </w:rPr>
              <w:instrText>FORMCHECKBOX</w:instrText>
            </w:r>
            <w:r w:rsidR="00BE6D4F" w:rsidRPr="006463D0">
              <w:rPr>
                <w:sz w:val="28"/>
                <w:szCs w:val="28"/>
              </w:rPr>
              <w:instrText xml:space="preserve"> </w:instrText>
            </w:r>
            <w:r w:rsidR="005C3DA5" w:rsidRPr="006463D0">
              <w:rPr>
                <w:sz w:val="28"/>
                <w:szCs w:val="28"/>
              </w:rPr>
            </w:r>
            <w:r w:rsidRPr="006463D0">
              <w:rPr>
                <w:sz w:val="28"/>
                <w:szCs w:val="28"/>
              </w:rPr>
              <w:fldChar w:fldCharType="end"/>
            </w:r>
            <w:bookmarkEnd w:id="4"/>
            <w:r w:rsidR="00BE6D4F" w:rsidRPr="006463D0">
              <w:rPr>
                <w:sz w:val="28"/>
                <w:szCs w:val="28"/>
              </w:rPr>
              <w:t xml:space="preserve"> </w:t>
            </w:r>
            <w:r w:rsidR="00BE6D4F" w:rsidRPr="006463D0">
              <w:t>nein</w:t>
            </w:r>
          </w:p>
        </w:tc>
      </w:tr>
      <w:tr w:rsidR="00257210" w:rsidRPr="006463D0" w14:paraId="04F5F002" w14:textId="77777777" w:rsidTr="006463D0">
        <w:trPr>
          <w:gridAfter w:val="2"/>
          <w:wAfter w:w="332" w:type="dxa"/>
        </w:trPr>
        <w:tc>
          <w:tcPr>
            <w:tcW w:w="668" w:type="dxa"/>
            <w:gridSpan w:val="2"/>
            <w:shd w:val="clear" w:color="auto" w:fill="auto"/>
          </w:tcPr>
          <w:p w14:paraId="17B76FF1" w14:textId="77777777" w:rsidR="00257210" w:rsidRPr="006463D0" w:rsidRDefault="00257210" w:rsidP="006463D0">
            <w:pPr>
              <w:spacing w:after="0" w:line="240" w:lineRule="auto"/>
            </w:pPr>
          </w:p>
        </w:tc>
        <w:tc>
          <w:tcPr>
            <w:tcW w:w="2691" w:type="dxa"/>
            <w:gridSpan w:val="4"/>
            <w:shd w:val="clear" w:color="auto" w:fill="auto"/>
          </w:tcPr>
          <w:p w14:paraId="734E345C" w14:textId="77777777" w:rsidR="00257210" w:rsidRPr="006463D0" w:rsidRDefault="00257210" w:rsidP="006463D0">
            <w:pPr>
              <w:spacing w:after="0" w:line="240" w:lineRule="auto"/>
            </w:pPr>
            <w:r w:rsidRPr="006463D0">
              <w:t>(maximal 4 Monate)</w:t>
            </w:r>
          </w:p>
        </w:tc>
        <w:tc>
          <w:tcPr>
            <w:tcW w:w="1983" w:type="dxa"/>
            <w:gridSpan w:val="5"/>
            <w:shd w:val="clear" w:color="auto" w:fill="auto"/>
          </w:tcPr>
          <w:p w14:paraId="1A3B9606" w14:textId="77777777" w:rsidR="00257210" w:rsidRPr="006463D0" w:rsidRDefault="00257210" w:rsidP="006463D0">
            <w:pPr>
              <w:spacing w:after="0" w:line="240" w:lineRule="auto"/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AF72D88" w14:textId="77777777" w:rsidR="00257210" w:rsidRPr="006463D0" w:rsidRDefault="00257210" w:rsidP="006463D0">
            <w:pPr>
              <w:spacing w:after="0" w:line="240" w:lineRule="auto"/>
              <w:jc w:val="right"/>
            </w:pPr>
          </w:p>
        </w:tc>
        <w:tc>
          <w:tcPr>
            <w:tcW w:w="2090" w:type="dxa"/>
            <w:gridSpan w:val="5"/>
            <w:shd w:val="clear" w:color="auto" w:fill="auto"/>
          </w:tcPr>
          <w:p w14:paraId="779AB3F0" w14:textId="77777777" w:rsidR="00257210" w:rsidRPr="006463D0" w:rsidRDefault="00257210" w:rsidP="006463D0">
            <w:pPr>
              <w:spacing w:after="0" w:line="240" w:lineRule="auto"/>
            </w:pPr>
          </w:p>
        </w:tc>
      </w:tr>
      <w:tr w:rsidR="00257210" w:rsidRPr="006463D0" w14:paraId="59544543" w14:textId="77777777" w:rsidTr="006463D0">
        <w:trPr>
          <w:gridAfter w:val="2"/>
          <w:wAfter w:w="332" w:type="dxa"/>
        </w:trPr>
        <w:tc>
          <w:tcPr>
            <w:tcW w:w="668" w:type="dxa"/>
            <w:gridSpan w:val="2"/>
            <w:shd w:val="clear" w:color="auto" w:fill="auto"/>
          </w:tcPr>
          <w:p w14:paraId="6A052CE7" w14:textId="77777777" w:rsidR="00257210" w:rsidRPr="006463D0" w:rsidRDefault="00257210" w:rsidP="006463D0">
            <w:pPr>
              <w:spacing w:after="0" w:line="240" w:lineRule="auto"/>
            </w:pPr>
          </w:p>
        </w:tc>
        <w:tc>
          <w:tcPr>
            <w:tcW w:w="2691" w:type="dxa"/>
            <w:gridSpan w:val="4"/>
            <w:shd w:val="clear" w:color="auto" w:fill="auto"/>
          </w:tcPr>
          <w:p w14:paraId="63989240" w14:textId="77777777" w:rsidR="00257210" w:rsidRPr="006463D0" w:rsidRDefault="00257210" w:rsidP="006463D0">
            <w:pPr>
              <w:spacing w:after="0" w:line="240" w:lineRule="auto"/>
            </w:pPr>
            <w:r w:rsidRPr="006463D0">
              <w:rPr>
                <w:b/>
              </w:rPr>
              <w:t>Probezeit</w:t>
            </w:r>
            <w:r w:rsidRPr="006463D0">
              <w:t xml:space="preserve"> (Dauer bis):</w:t>
            </w:r>
          </w:p>
        </w:tc>
        <w:bookmarkStart w:id="5" w:name="Text5"/>
        <w:tc>
          <w:tcPr>
            <w:tcW w:w="1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2F9683" w14:textId="77777777" w:rsidR="00257210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  <w:bookmarkEnd w:id="5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E03B3" w14:textId="77777777" w:rsidR="00257210" w:rsidRPr="006463D0" w:rsidRDefault="00257210" w:rsidP="006463D0">
            <w:pPr>
              <w:spacing w:after="0" w:line="240" w:lineRule="auto"/>
              <w:jc w:val="right"/>
            </w:pPr>
          </w:p>
        </w:tc>
        <w:tc>
          <w:tcPr>
            <w:tcW w:w="2090" w:type="dxa"/>
            <w:gridSpan w:val="5"/>
            <w:shd w:val="clear" w:color="auto" w:fill="auto"/>
          </w:tcPr>
          <w:p w14:paraId="21D090EB" w14:textId="77777777" w:rsidR="00257210" w:rsidRPr="006463D0" w:rsidRDefault="00257210" w:rsidP="006463D0">
            <w:pPr>
              <w:spacing w:after="0" w:line="240" w:lineRule="auto"/>
            </w:pPr>
          </w:p>
        </w:tc>
      </w:tr>
      <w:tr w:rsidR="00257210" w:rsidRPr="006463D0" w14:paraId="2D8B750E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shd w:val="clear" w:color="auto" w:fill="auto"/>
          </w:tcPr>
          <w:p w14:paraId="10F1F688" w14:textId="77777777" w:rsidR="00257210" w:rsidRPr="006463D0" w:rsidRDefault="00257210" w:rsidP="006463D0">
            <w:pPr>
              <w:spacing w:before="240" w:after="0" w:line="240" w:lineRule="auto"/>
              <w:jc w:val="center"/>
              <w:rPr>
                <w:b/>
              </w:rPr>
            </w:pPr>
            <w:r w:rsidRPr="006463D0">
              <w:rPr>
                <w:b/>
              </w:rPr>
              <w:t>Ein Wechsel der Praktikumsstelle kann nur im Einvernehmen mit der Fachakademie erfolgen</w:t>
            </w:r>
            <w:r w:rsidR="00A80733" w:rsidRPr="006463D0">
              <w:rPr>
                <w:b/>
              </w:rPr>
              <w:t>.</w:t>
            </w:r>
          </w:p>
        </w:tc>
      </w:tr>
      <w:tr w:rsidR="00767BB6" w:rsidRPr="006463D0" w14:paraId="53921FE5" w14:textId="77777777" w:rsidTr="006463D0">
        <w:trPr>
          <w:gridAfter w:val="2"/>
          <w:wAfter w:w="332" w:type="dxa"/>
        </w:trPr>
        <w:tc>
          <w:tcPr>
            <w:tcW w:w="9274" w:type="dxa"/>
            <w:gridSpan w:val="18"/>
            <w:shd w:val="clear" w:color="auto" w:fill="auto"/>
          </w:tcPr>
          <w:p w14:paraId="5A167606" w14:textId="77777777" w:rsidR="00767BB6" w:rsidRPr="006463D0" w:rsidRDefault="00767BB6" w:rsidP="006463D0">
            <w:pPr>
              <w:spacing w:after="0" w:line="240" w:lineRule="auto"/>
              <w:rPr>
                <w:sz w:val="18"/>
                <w:szCs w:val="18"/>
              </w:rPr>
            </w:pPr>
          </w:p>
          <w:p w14:paraId="2ABA9926" w14:textId="77777777" w:rsidR="00435E05" w:rsidRPr="006463D0" w:rsidRDefault="00435E05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A01DA" w:rsidRPr="006463D0" w14:paraId="248CA4C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CE9" w14:textId="77777777" w:rsidR="00AA01DA" w:rsidRPr="006463D0" w:rsidRDefault="00AA01DA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2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DC85" w14:textId="77777777" w:rsidR="00AA01DA" w:rsidRPr="006463D0" w:rsidRDefault="00AA01DA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Ziel des Sozialpädagogischen Seminars:</w:t>
            </w:r>
          </w:p>
        </w:tc>
      </w:tr>
      <w:tr w:rsidR="00AA01DA" w:rsidRPr="006463D0" w14:paraId="3287C6D1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EEB7" w14:textId="77777777" w:rsidR="00AA01DA" w:rsidRPr="006463D0" w:rsidRDefault="00AA01D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BCB2" w14:textId="77777777" w:rsidR="00AA01DA" w:rsidRPr="006463D0" w:rsidRDefault="00AA01DA" w:rsidP="006463D0">
            <w:pPr>
              <w:spacing w:after="0" w:line="240" w:lineRule="auto"/>
              <w:jc w:val="both"/>
            </w:pPr>
            <w:r w:rsidRPr="006463D0">
              <w:t>Ziel des Sozialpädagogischen Seminars ist die Vermittlung grundlegender Kenntnisse und Fertigkeiten zur Mitarbeit in verschiedenen sozialpädagogischen Tätigkeitsfeldern.</w:t>
            </w:r>
          </w:p>
        </w:tc>
      </w:tr>
      <w:tr w:rsidR="00AA01DA" w:rsidRPr="006463D0" w14:paraId="791B407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04B6" w14:textId="77777777" w:rsidR="00AA01DA" w:rsidRPr="006463D0" w:rsidRDefault="00AA01D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8A38" w14:textId="77777777" w:rsidR="00AA01DA" w:rsidRPr="006463D0" w:rsidRDefault="00DD1317" w:rsidP="006463D0">
            <w:pPr>
              <w:spacing w:after="0" w:line="240" w:lineRule="auto"/>
            </w:pPr>
            <w:r w:rsidRPr="006463D0">
              <w:t>(siehe auch Anlage 1)</w:t>
            </w:r>
          </w:p>
        </w:tc>
      </w:tr>
      <w:tr w:rsidR="00DD1317" w:rsidRPr="006463D0" w14:paraId="1E822E9F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D374" w14:textId="77777777" w:rsidR="00DD1317" w:rsidRPr="006463D0" w:rsidRDefault="00DD1317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CD1A" w14:textId="77777777" w:rsidR="00DD1317" w:rsidRPr="006463D0" w:rsidRDefault="00DD1317" w:rsidP="006463D0">
            <w:pPr>
              <w:spacing w:after="0" w:line="240" w:lineRule="auto"/>
            </w:pPr>
          </w:p>
        </w:tc>
      </w:tr>
      <w:tr w:rsidR="00AA01DA" w:rsidRPr="006463D0" w14:paraId="5167F2DF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4AE1" w14:textId="77777777" w:rsidR="00AA01DA" w:rsidRPr="006463D0" w:rsidRDefault="00AA01DA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3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474B" w14:textId="77777777" w:rsidR="00AA01DA" w:rsidRPr="006463D0" w:rsidRDefault="00AA01DA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Pflichten</w:t>
            </w:r>
            <w:r w:rsidR="00DC148E" w:rsidRPr="006463D0">
              <w:rPr>
                <w:b/>
              </w:rPr>
              <w:t>:</w:t>
            </w:r>
          </w:p>
        </w:tc>
      </w:tr>
      <w:tr w:rsidR="00AA01DA" w:rsidRPr="006463D0" w14:paraId="030689E5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31B3" w14:textId="77777777" w:rsidR="00AA01DA" w:rsidRPr="006463D0" w:rsidRDefault="00AA01D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6DF5" w14:textId="77777777" w:rsidR="00AA01DA" w:rsidRPr="006463D0" w:rsidRDefault="00AA01DA" w:rsidP="006463D0">
            <w:pPr>
              <w:tabs>
                <w:tab w:val="left" w:pos="176"/>
              </w:tabs>
              <w:spacing w:after="0" w:line="240" w:lineRule="auto"/>
              <w:jc w:val="both"/>
            </w:pPr>
            <w:r w:rsidRPr="006463D0">
              <w:t>Der Träger der Praktikumsstelle verpflichtet sich</w:t>
            </w:r>
            <w:r w:rsidR="0048067E" w:rsidRPr="006463D0">
              <w:t>:</w:t>
            </w:r>
          </w:p>
          <w:p w14:paraId="172EFFE3" w14:textId="77777777" w:rsidR="00DD1317" w:rsidRPr="006463D0" w:rsidRDefault="00DD1317" w:rsidP="006463D0">
            <w:pPr>
              <w:tabs>
                <w:tab w:val="left" w:pos="176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11B5D91" w14:textId="77777777" w:rsidR="00DD1317" w:rsidRPr="006463D0" w:rsidRDefault="00DD1317" w:rsidP="006463D0">
            <w:pPr>
              <w:pStyle w:val="FarbigeListe-Akzent11"/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Die im Ausbildungsrahmenplan festgelegten Inhalte zu vermitteln (Anlage 2),</w:t>
            </w:r>
          </w:p>
          <w:p w14:paraId="11E13CB3" w14:textId="77777777" w:rsidR="00AA01DA" w:rsidRPr="006463D0" w:rsidRDefault="00AA01DA" w:rsidP="006463D0">
            <w:pPr>
              <w:pStyle w:val="FarbigeListe-Akzent11"/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 xml:space="preserve">die Praktikantin/den Praktikanten zum Besuch von Seminartagen und Beratungsgesprächen, die von der Fachakademie durchgeführt werden, </w:t>
            </w:r>
            <w:r w:rsidR="00C73707" w:rsidRPr="006463D0">
              <w:t>freizustellen und</w:t>
            </w:r>
            <w:r w:rsidRPr="006463D0">
              <w:t xml:space="preserve"> der/dem Beauftragten der Fachakademie auf Verlangen Gelegenheit zu geben, die Praktikumsstelle zu besuchen,</w:t>
            </w:r>
          </w:p>
          <w:p w14:paraId="08E25B46" w14:textId="77777777" w:rsidR="00170829" w:rsidRPr="006463D0" w:rsidRDefault="00170829" w:rsidP="006463D0">
            <w:pPr>
              <w:pStyle w:val="FarbigeListe-Akzent11"/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regelmäßige Anleitungsgespräche zu gewährleisten,</w:t>
            </w:r>
          </w:p>
          <w:p w14:paraId="6ED44CE7" w14:textId="77777777" w:rsidR="00AA01DA" w:rsidRPr="006463D0" w:rsidRDefault="00AA01DA" w:rsidP="006463D0">
            <w:pPr>
              <w:pStyle w:val="FarbigeListe-Akzent11"/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der Praktikantin/dem Praktikanten nur Aufgaben zu übertragen, die der Vorbereitung auf den Beruf der Erzieherin/des Erziehers förderlich und den körperlichen Kräften angemessen sind,</w:t>
            </w:r>
          </w:p>
          <w:p w14:paraId="61973283" w14:textId="77777777" w:rsidR="00DD1317" w:rsidRPr="006463D0" w:rsidRDefault="00DD1317" w:rsidP="006463D0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</w:p>
          <w:p w14:paraId="0079C61A" w14:textId="77777777" w:rsidR="006F2589" w:rsidRPr="006463D0" w:rsidRDefault="006F2589" w:rsidP="006463D0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</w:p>
          <w:p w14:paraId="5AB1863F" w14:textId="77777777" w:rsidR="00BE6D4F" w:rsidRPr="006463D0" w:rsidRDefault="00BE6D4F" w:rsidP="006463D0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</w:p>
          <w:p w14:paraId="6777FE92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die Jugendarbeitsschutz</w:t>
            </w:r>
            <w:r w:rsidRPr="006463D0">
              <w:noBreakHyphen/>
              <w:t>, Arbeitsschutz</w:t>
            </w:r>
            <w:r w:rsidRPr="006463D0">
              <w:noBreakHyphen/>
              <w:t xml:space="preserve"> und Unfallschutzbestimmungen zu beachten und die Praktikantin/den Praktikanten über die Unfall</w:t>
            </w:r>
            <w:r w:rsidRPr="006463D0">
              <w:noBreakHyphen/>
              <w:t xml:space="preserve"> und Gesundheitsgefahren sowie über die Einrichtungen und Maßnahmen zur Abwehr dieser Gefahren zu belehren </w:t>
            </w:r>
            <w:r w:rsidRPr="006463D0">
              <w:rPr>
                <w:iCs/>
              </w:rPr>
              <w:t>und</w:t>
            </w:r>
          </w:p>
          <w:p w14:paraId="016E0A9F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die Bestimmungen der Sozialversicherung zu beachten.</w:t>
            </w:r>
          </w:p>
          <w:p w14:paraId="759A3898" w14:textId="77777777" w:rsidR="00435E05" w:rsidRPr="006463D0" w:rsidRDefault="00435E05" w:rsidP="006463D0">
            <w:pPr>
              <w:tabs>
                <w:tab w:val="num" w:pos="18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87A2052" w14:textId="77777777" w:rsidR="00AA01DA" w:rsidRPr="006463D0" w:rsidRDefault="00AA01DA" w:rsidP="006463D0">
            <w:pPr>
              <w:tabs>
                <w:tab w:val="num" w:pos="180"/>
              </w:tabs>
              <w:spacing w:after="0" w:line="240" w:lineRule="auto"/>
              <w:ind w:left="180" w:hanging="142"/>
              <w:jc w:val="both"/>
            </w:pPr>
            <w:r w:rsidRPr="006463D0">
              <w:t>Die Praktikantin/der Praktikant verpflichtet sich</w:t>
            </w:r>
            <w:r w:rsidR="0048067E" w:rsidRPr="006463D0">
              <w:t>:</w:t>
            </w:r>
          </w:p>
          <w:p w14:paraId="4036CDF8" w14:textId="77777777" w:rsidR="0048067E" w:rsidRPr="006463D0" w:rsidRDefault="0048067E" w:rsidP="006463D0">
            <w:pPr>
              <w:tabs>
                <w:tab w:val="num" w:pos="180"/>
              </w:tabs>
              <w:spacing w:after="0" w:line="240" w:lineRule="auto"/>
              <w:ind w:left="180" w:hanging="142"/>
              <w:jc w:val="both"/>
            </w:pPr>
          </w:p>
          <w:p w14:paraId="11887751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die ihr/ihm übertragenen Arbeiten sorgfältig auszuführen und den Weisungen zu folgen, die ihr/ihm von weisungsberechtigten Personen erteilt werden,</w:t>
            </w:r>
          </w:p>
          <w:p w14:paraId="3B561832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 xml:space="preserve">die in der Praxisstelle geltende Ordnung zu beachten, </w:t>
            </w:r>
          </w:p>
          <w:p w14:paraId="70EB11B9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über interne Vorgänge der Praktikumsstelle sowie persönliche Angelegenheiten der zu Betreuenden und ihrer Erziehungsberechtigten Stillschweigen zu bewahren,</w:t>
            </w:r>
          </w:p>
          <w:p w14:paraId="0513E511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an den von der Fachakademie angebotenen Seminartagen teilzunehmen und sich bei Verhinderung rechtzeitig zu entschuldigen,</w:t>
            </w:r>
          </w:p>
          <w:p w14:paraId="67475E38" w14:textId="77777777" w:rsidR="00AA01DA" w:rsidRPr="006463D0" w:rsidRDefault="00AA01DA" w:rsidP="006463D0">
            <w:pPr>
              <w:numPr>
                <w:ilvl w:val="0"/>
                <w:numId w:val="6"/>
              </w:numPr>
              <w:tabs>
                <w:tab w:val="clear" w:pos="1328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42"/>
              <w:jc w:val="both"/>
              <w:textAlignment w:val="baseline"/>
            </w:pPr>
            <w:r w:rsidRPr="006463D0">
              <w:t>beim Fernbleiben von der Praktikumsstelle unter Angabe der Gründe die Praktikumsstelle unverzüglich zu benachrichtigen und bei Krankheit spätestens am dritten Tag eine Arbeitsunfähigkeitsbescheinigung vorzulegen.</w:t>
            </w:r>
          </w:p>
          <w:p w14:paraId="37F66828" w14:textId="77777777" w:rsidR="00435E05" w:rsidRPr="006463D0" w:rsidRDefault="00435E05" w:rsidP="006463D0">
            <w:pPr>
              <w:tabs>
                <w:tab w:val="left" w:pos="176"/>
              </w:tabs>
              <w:spacing w:after="0" w:line="240" w:lineRule="auto"/>
              <w:jc w:val="both"/>
            </w:pPr>
          </w:p>
        </w:tc>
      </w:tr>
      <w:tr w:rsidR="00AA01DA" w:rsidRPr="006463D0" w14:paraId="25998ADB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D4FC" w14:textId="77777777" w:rsidR="00AA01DA" w:rsidRPr="006463D0" w:rsidRDefault="00DC148E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lastRenderedPageBreak/>
              <w:t>4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CB8344" w14:textId="77777777" w:rsidR="00AA01DA" w:rsidRPr="006463D0" w:rsidRDefault="00DC148E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Angaben zur Praxisstelle:</w:t>
            </w:r>
          </w:p>
          <w:p w14:paraId="5777AFA1" w14:textId="77777777" w:rsidR="00DC148E" w:rsidRPr="006463D0" w:rsidRDefault="00DC148E" w:rsidP="006463D0">
            <w:pPr>
              <w:spacing w:after="0" w:line="240" w:lineRule="auto"/>
              <w:rPr>
                <w:b/>
              </w:rPr>
            </w:pPr>
          </w:p>
        </w:tc>
      </w:tr>
      <w:tr w:rsidR="00DC148E" w:rsidRPr="006463D0" w14:paraId="7E36DBDB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E70C575" w14:textId="77777777" w:rsidR="00DC148E" w:rsidRPr="006463D0" w:rsidRDefault="00DC148E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3E170" w14:textId="77777777" w:rsidR="00DC148E" w:rsidRPr="006463D0" w:rsidRDefault="00B96511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>Leiterin/Leiter der Praxisstelle</w:t>
            </w:r>
            <w:r w:rsidR="00DC148E" w:rsidRPr="006463D0">
              <w:rPr>
                <w:b/>
              </w:rPr>
              <w:t>:</w:t>
            </w:r>
          </w:p>
          <w:p w14:paraId="07FC478E" w14:textId="77777777" w:rsidR="00DC148E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7451B919" w14:textId="77777777" w:rsidR="00DC148E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DC148E" w:rsidRPr="006463D0" w14:paraId="3B5F30B0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506E" w14:textId="77777777" w:rsidR="00DC148E" w:rsidRPr="006463D0" w:rsidRDefault="00DC148E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2346C8" w14:textId="77777777" w:rsidR="00435E05" w:rsidRPr="006463D0" w:rsidRDefault="00435E05" w:rsidP="006463D0">
            <w:pPr>
              <w:spacing w:after="0" w:line="240" w:lineRule="auto"/>
            </w:pPr>
          </w:p>
        </w:tc>
      </w:tr>
      <w:tr w:rsidR="00B96511" w:rsidRPr="006463D0" w14:paraId="30F3A931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DB9519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3ACA8" w14:textId="77777777" w:rsidR="00B96511" w:rsidRPr="006463D0" w:rsidRDefault="00B96511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 xml:space="preserve">Anleiterin/Anleiter </w:t>
            </w:r>
            <w:r w:rsidRPr="006463D0">
              <w:t>(Name, Vorname, falls bei Vertragsabschluss bereits feststehend)</w:t>
            </w:r>
            <w:r w:rsidRPr="006463D0">
              <w:rPr>
                <w:b/>
              </w:rPr>
              <w:t>:</w:t>
            </w:r>
          </w:p>
          <w:p w14:paraId="4E339B4C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2CD98C9A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B96511" w:rsidRPr="006463D0" w14:paraId="6293EC52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8DF4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887240" w14:textId="77777777" w:rsidR="00435E05" w:rsidRPr="006463D0" w:rsidRDefault="00435E05" w:rsidP="006463D0">
            <w:pPr>
              <w:spacing w:after="0" w:line="240" w:lineRule="auto"/>
            </w:pPr>
          </w:p>
        </w:tc>
      </w:tr>
      <w:tr w:rsidR="00B96511" w:rsidRPr="006463D0" w14:paraId="64BF89AF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FDDF548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117AFC9" w14:textId="77777777" w:rsidR="00B96511" w:rsidRPr="006463D0" w:rsidRDefault="00B96511" w:rsidP="006463D0">
            <w:pPr>
              <w:spacing w:before="60" w:after="60" w:line="240" w:lineRule="auto"/>
            </w:pPr>
            <w:r w:rsidRPr="006463D0">
              <w:rPr>
                <w:b/>
              </w:rPr>
              <w:t>Berufliche Qualifikation der Anleiterin/des</w:t>
            </w:r>
            <w:r w:rsidR="00C73707" w:rsidRPr="006463D0">
              <w:rPr>
                <w:b/>
              </w:rPr>
              <w:t xml:space="preserve"> </w:t>
            </w:r>
            <w:r w:rsidRPr="006463D0">
              <w:rPr>
                <w:b/>
              </w:rPr>
              <w:t xml:space="preserve">Anleiters </w:t>
            </w:r>
            <w:r w:rsidRPr="006463D0">
              <w:t xml:space="preserve">(falls noch nicht bekannt, bitte hier bestätigen, dass die Qualifikation mind. Erzieher/Erzieherin </w:t>
            </w:r>
            <w:r w:rsidR="002E7D88" w:rsidRPr="006463D0">
              <w:t xml:space="preserve">mit mehrjähriger Erfahrung </w:t>
            </w:r>
            <w:r w:rsidRPr="006463D0">
              <w:t>ist)</w:t>
            </w:r>
            <w:r w:rsidRPr="006463D0">
              <w:rPr>
                <w:b/>
              </w:rPr>
              <w:t>:</w:t>
            </w:r>
          </w:p>
        </w:tc>
      </w:tr>
      <w:tr w:rsidR="007867FF" w:rsidRPr="006463D0" w14:paraId="055876E5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311EC59" w14:textId="77777777" w:rsidR="007867FF" w:rsidRPr="006463D0" w:rsidRDefault="007867FF" w:rsidP="006463D0">
            <w:pPr>
              <w:spacing w:after="0" w:line="240" w:lineRule="auto"/>
            </w:pPr>
          </w:p>
        </w:tc>
        <w:tc>
          <w:tcPr>
            <w:tcW w:w="255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1A4C9C8" w14:textId="77777777" w:rsidR="007867FF" w:rsidRPr="006463D0" w:rsidRDefault="00D06D6F" w:rsidP="006463D0">
            <w:pPr>
              <w:spacing w:before="60" w:after="60" w:line="240" w:lineRule="auto"/>
              <w:rPr>
                <w:b/>
              </w:rPr>
            </w:pPr>
            <w:r w:rsidRPr="006463D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7867FF" w:rsidRPr="006463D0">
              <w:instrText xml:space="preserve"> </w:instrText>
            </w:r>
            <w:r w:rsidR="005E5726">
              <w:instrText>FORMCHECKBOX</w:instrText>
            </w:r>
            <w:r w:rsidR="007867FF" w:rsidRPr="006463D0">
              <w:instrText xml:space="preserve"> </w:instrText>
            </w:r>
            <w:r w:rsidRPr="006463D0">
              <w:fldChar w:fldCharType="end"/>
            </w:r>
            <w:bookmarkEnd w:id="6"/>
            <w:r w:rsidR="007867FF" w:rsidRPr="006463D0">
              <w:t xml:space="preserve">  Erzieherin/Erzieh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C105" w14:textId="77777777" w:rsidR="007867FF" w:rsidRPr="006463D0" w:rsidRDefault="00D06D6F" w:rsidP="006463D0">
            <w:pPr>
              <w:spacing w:before="60" w:after="60" w:line="240" w:lineRule="auto"/>
              <w:jc w:val="right"/>
              <w:rPr>
                <w:b/>
              </w:rPr>
            </w:pPr>
            <w:r w:rsidRPr="006463D0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7867FF" w:rsidRPr="006463D0">
              <w:rPr>
                <w:b/>
              </w:rPr>
              <w:instrText xml:space="preserve"> </w:instrText>
            </w:r>
            <w:r w:rsidR="005E5726">
              <w:rPr>
                <w:b/>
              </w:rPr>
              <w:instrText>FORMCHECKBOX</w:instrText>
            </w:r>
            <w:r w:rsidR="007867FF" w:rsidRPr="006463D0">
              <w:rPr>
                <w:b/>
              </w:rPr>
              <w:instrText xml:space="preserve"> </w:instrText>
            </w:r>
            <w:r w:rsidR="005C3DA5" w:rsidRPr="006463D0">
              <w:rPr>
                <w:b/>
              </w:rPr>
            </w:r>
            <w:r w:rsidRPr="006463D0">
              <w:rPr>
                <w:b/>
              </w:rPr>
              <w:fldChar w:fldCharType="end"/>
            </w:r>
            <w:bookmarkEnd w:id="7"/>
          </w:p>
        </w:tc>
        <w:tc>
          <w:tcPr>
            <w:tcW w:w="5138" w:type="dxa"/>
            <w:gridSpan w:val="10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429B9C" w14:textId="77777777" w:rsidR="007867FF" w:rsidRPr="006463D0" w:rsidRDefault="00D06D6F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867FF" w:rsidRPr="006463D0">
              <w:rPr>
                <w:b/>
              </w:rPr>
              <w:instrText xml:space="preserve"> </w:instrText>
            </w:r>
            <w:r w:rsidR="005E5726">
              <w:rPr>
                <w:b/>
              </w:rPr>
              <w:instrText>FORMTEXT</w:instrText>
            </w:r>
            <w:r w:rsidR="007867FF" w:rsidRPr="006463D0">
              <w:rPr>
                <w:b/>
              </w:rPr>
              <w:instrText xml:space="preserve"> </w:instrText>
            </w:r>
            <w:r w:rsidRPr="006463D0">
              <w:rPr>
                <w:b/>
              </w:rPr>
            </w:r>
            <w:r w:rsidRPr="006463D0">
              <w:rPr>
                <w:b/>
              </w:rPr>
              <w:fldChar w:fldCharType="separate"/>
            </w:r>
            <w:r w:rsidR="007867FF" w:rsidRPr="006463D0">
              <w:rPr>
                <w:b/>
                <w:noProof/>
              </w:rPr>
              <w:t> </w:t>
            </w:r>
            <w:r w:rsidR="007867FF" w:rsidRPr="006463D0">
              <w:rPr>
                <w:b/>
                <w:noProof/>
              </w:rPr>
              <w:t> </w:t>
            </w:r>
            <w:r w:rsidR="007867FF" w:rsidRPr="006463D0">
              <w:rPr>
                <w:b/>
                <w:noProof/>
              </w:rPr>
              <w:t> </w:t>
            </w:r>
            <w:r w:rsidR="007867FF" w:rsidRPr="006463D0">
              <w:rPr>
                <w:b/>
                <w:noProof/>
              </w:rPr>
              <w:t> </w:t>
            </w:r>
            <w:r w:rsidR="007867FF" w:rsidRPr="006463D0">
              <w:rPr>
                <w:b/>
                <w:noProof/>
              </w:rPr>
              <w:t> </w:t>
            </w:r>
            <w:r w:rsidRPr="006463D0">
              <w:rPr>
                <w:b/>
              </w:rPr>
              <w:fldChar w:fldCharType="end"/>
            </w:r>
            <w:bookmarkEnd w:id="8"/>
          </w:p>
        </w:tc>
      </w:tr>
      <w:tr w:rsidR="007867FF" w:rsidRPr="006463D0" w14:paraId="4B6607B8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DD5E870" w14:textId="77777777" w:rsidR="007867FF" w:rsidRPr="006463D0" w:rsidRDefault="007867FF" w:rsidP="006463D0">
            <w:pPr>
              <w:spacing w:after="0" w:line="240" w:lineRule="auto"/>
            </w:pPr>
          </w:p>
        </w:tc>
        <w:tc>
          <w:tcPr>
            <w:tcW w:w="255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242E1D7" w14:textId="77777777" w:rsidR="007867FF" w:rsidRPr="006463D0" w:rsidRDefault="007867FF" w:rsidP="006463D0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DE9DB7" w14:textId="77777777" w:rsidR="007867FF" w:rsidRPr="006463D0" w:rsidRDefault="007867FF" w:rsidP="006463D0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55608F" w14:textId="77777777" w:rsidR="007867FF" w:rsidRPr="006463D0" w:rsidRDefault="007867FF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>andere Qualifikation</w:t>
            </w:r>
          </w:p>
        </w:tc>
      </w:tr>
      <w:tr w:rsidR="00B96511" w:rsidRPr="006463D0" w14:paraId="5E29BBC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F968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66E346" w14:textId="77777777" w:rsidR="00435E05" w:rsidRPr="006463D0" w:rsidRDefault="00435E05" w:rsidP="006463D0">
            <w:pPr>
              <w:spacing w:after="0" w:line="240" w:lineRule="auto"/>
            </w:pPr>
          </w:p>
        </w:tc>
      </w:tr>
      <w:tr w:rsidR="00B96511" w:rsidRPr="006463D0" w14:paraId="1E38814B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214FEB0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B470D" w14:textId="77777777" w:rsidR="00B96511" w:rsidRPr="006463D0" w:rsidRDefault="00B96511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 xml:space="preserve">Angaben zur gesamten Einrichtung </w:t>
            </w:r>
            <w:r w:rsidRPr="006463D0">
              <w:t>(Art, Gruppen, Kinder, Jugendliche, Erwachsene)</w:t>
            </w:r>
            <w:r w:rsidRPr="006463D0">
              <w:rPr>
                <w:b/>
              </w:rPr>
              <w:t>:</w:t>
            </w:r>
          </w:p>
          <w:p w14:paraId="6661C8DD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5063C2E4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B96511" w:rsidRPr="006463D0" w14:paraId="6E9D4409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D343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E9BA4F" w14:textId="77777777" w:rsidR="00675EFF" w:rsidRPr="006463D0" w:rsidRDefault="00675EFF" w:rsidP="006463D0">
            <w:pPr>
              <w:spacing w:after="0" w:line="240" w:lineRule="auto"/>
            </w:pPr>
          </w:p>
        </w:tc>
      </w:tr>
      <w:tr w:rsidR="00B96511" w:rsidRPr="006463D0" w14:paraId="3431C15F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247F738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3F330" w14:textId="77777777" w:rsidR="00B96511" w:rsidRPr="006463D0" w:rsidRDefault="00B96511" w:rsidP="006463D0">
            <w:pPr>
              <w:spacing w:before="60" w:after="60" w:line="240" w:lineRule="auto"/>
            </w:pPr>
            <w:r w:rsidRPr="006463D0">
              <w:rPr>
                <w:b/>
              </w:rPr>
              <w:t xml:space="preserve">Einsatz der Erzieherpraktikantin/des Erzieherpraktikanten </w:t>
            </w:r>
            <w:r w:rsidRPr="006463D0">
              <w:t>(Art der Gruppe, Gruppenstärke, Alter der Gruppenmitglieder, personelle Besetzung):</w:t>
            </w:r>
          </w:p>
          <w:p w14:paraId="6CF55C17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1BDACE87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B96511" w:rsidRPr="006463D0" w14:paraId="67C7D1C1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396B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ABAAE5" w14:textId="77777777" w:rsidR="00435E05" w:rsidRPr="006463D0" w:rsidRDefault="00435E05" w:rsidP="006463D0">
            <w:pPr>
              <w:spacing w:after="0" w:line="240" w:lineRule="auto"/>
            </w:pPr>
          </w:p>
        </w:tc>
      </w:tr>
      <w:tr w:rsidR="00B96511" w:rsidRPr="006463D0" w14:paraId="45E2C602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7C6CCA6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5FFF5" w14:textId="77777777" w:rsidR="00B96511" w:rsidRPr="006463D0" w:rsidRDefault="00B96511" w:rsidP="006463D0">
            <w:pPr>
              <w:spacing w:before="60" w:after="60" w:line="240" w:lineRule="auto"/>
              <w:rPr>
                <w:b/>
              </w:rPr>
            </w:pPr>
            <w:r w:rsidRPr="006463D0">
              <w:rPr>
                <w:b/>
              </w:rPr>
              <w:t>Besondere Aufgaben der Erzieherpraktikantin/des Erzieherpraktikanten:</w:t>
            </w:r>
          </w:p>
          <w:p w14:paraId="1B591307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433BAFC9" w14:textId="77777777" w:rsidR="00B96511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63D38D5B" w14:textId="77777777" w:rsidR="00E02D22" w:rsidRPr="006463D0" w:rsidRDefault="00E02D22" w:rsidP="006463D0">
            <w:pPr>
              <w:spacing w:before="60" w:after="60" w:line="240" w:lineRule="auto"/>
            </w:pPr>
          </w:p>
        </w:tc>
      </w:tr>
      <w:tr w:rsidR="00B96511" w:rsidRPr="006463D0" w14:paraId="4B5FD4B0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0E6C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1AF3" w14:textId="77777777" w:rsidR="00B96511" w:rsidRPr="006463D0" w:rsidRDefault="00B96511" w:rsidP="006463D0">
            <w:pPr>
              <w:spacing w:after="0" w:line="240" w:lineRule="auto"/>
            </w:pPr>
          </w:p>
        </w:tc>
      </w:tr>
      <w:tr w:rsidR="00B96511" w:rsidRPr="006463D0" w14:paraId="59AD0CEA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39CE" w14:textId="77777777" w:rsidR="00B96511" w:rsidRPr="006463D0" w:rsidRDefault="00B96511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5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73D1" w14:textId="77777777" w:rsidR="00B96511" w:rsidRPr="006463D0" w:rsidRDefault="00B96511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Beurteilung</w:t>
            </w:r>
            <w:r w:rsidR="008F411D" w:rsidRPr="006463D0">
              <w:rPr>
                <w:b/>
              </w:rPr>
              <w:t>:</w:t>
            </w:r>
          </w:p>
        </w:tc>
      </w:tr>
      <w:tr w:rsidR="00B96511" w:rsidRPr="006463D0" w14:paraId="7ACC7031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4DBD" w14:textId="77777777" w:rsidR="00B96511" w:rsidRPr="006463D0" w:rsidRDefault="00B96511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389B" w14:textId="77777777" w:rsidR="00B96511" w:rsidRPr="006463D0" w:rsidRDefault="00B96511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6511" w:rsidRPr="006463D0" w14:paraId="0E13F34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F87F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ACE" w14:textId="77777777" w:rsidR="00B96511" w:rsidRPr="006463D0" w:rsidRDefault="008F411D" w:rsidP="006463D0">
            <w:pPr>
              <w:spacing w:after="0" w:line="240" w:lineRule="auto"/>
              <w:jc w:val="both"/>
            </w:pPr>
            <w:r w:rsidRPr="006463D0">
              <w:t>Die Anleiterin bzw. der Anleiter erstellt zum Ende jedes Schulhalbjahres eine Beurteilung über die „fachlichen Leistungen und das Verhalten des Erzieherpraktikanten während der sozial</w:t>
            </w:r>
            <w:r w:rsidR="00103824" w:rsidRPr="006463D0">
              <w:t>-</w:t>
            </w:r>
            <w:r w:rsidRPr="006463D0">
              <w:t>pädagogischen Praxis</w:t>
            </w:r>
            <w:r w:rsidR="005E009D" w:rsidRPr="006463D0">
              <w:t xml:space="preserve">“ </w:t>
            </w:r>
            <w:r w:rsidRPr="006463D0">
              <w:t>.</w:t>
            </w:r>
            <w:r w:rsidR="00170829" w:rsidRPr="006463D0">
              <w:t xml:space="preserve"> </w:t>
            </w:r>
          </w:p>
        </w:tc>
      </w:tr>
      <w:tr w:rsidR="00B96511" w:rsidRPr="006463D0" w14:paraId="2FC7004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51A6" w14:textId="77777777" w:rsidR="00B96511" w:rsidRPr="006463D0" w:rsidRDefault="00B96511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1923" w14:textId="77777777" w:rsidR="00B96511" w:rsidRPr="006463D0" w:rsidRDefault="00B96511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6511" w:rsidRPr="006463D0" w14:paraId="4CA4D4E7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4060" w14:textId="77777777" w:rsidR="00B96511" w:rsidRPr="006463D0" w:rsidRDefault="008F411D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6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5167" w14:textId="77777777" w:rsidR="00B96511" w:rsidRPr="006463D0" w:rsidRDefault="008F411D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Vergütung:</w:t>
            </w:r>
          </w:p>
        </w:tc>
      </w:tr>
      <w:tr w:rsidR="00B96511" w:rsidRPr="006463D0" w14:paraId="4DE9E8D4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8D23" w14:textId="77777777" w:rsidR="00B96511" w:rsidRPr="006463D0" w:rsidRDefault="00B96511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7526" w14:textId="77777777" w:rsidR="00B96511" w:rsidRPr="006463D0" w:rsidRDefault="00B96511" w:rsidP="006463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6511" w:rsidRPr="006463D0" w14:paraId="4BCFDCD5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E56F" w14:textId="77777777" w:rsidR="00B96511" w:rsidRDefault="00CA1C79" w:rsidP="006463D0">
            <w:pPr>
              <w:spacing w:after="0" w:line="240" w:lineRule="auto"/>
              <w:rPr>
                <w:shd w:val="pct10" w:color="auto" w:fill="auto"/>
              </w:rPr>
            </w:pPr>
            <w:r w:rsidRPr="006463D0">
              <w:rPr>
                <w:shd w:val="pct10" w:color="auto" w:fill="aut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D0">
              <w:rPr>
                <w:shd w:val="pct10" w:color="auto" w:fill="auto"/>
              </w:rPr>
              <w:instrText xml:space="preserve"> </w:instrText>
            </w:r>
            <w:r>
              <w:rPr>
                <w:shd w:val="pct10" w:color="auto" w:fill="auto"/>
              </w:rPr>
              <w:instrText>FORMCHECKBOX</w:instrText>
            </w:r>
            <w:r w:rsidRPr="006463D0">
              <w:rPr>
                <w:shd w:val="pct10" w:color="auto" w:fill="auto"/>
              </w:rPr>
              <w:instrText xml:space="preserve"> </w:instrText>
            </w:r>
            <w:r w:rsidR="005C3DA5" w:rsidRPr="006463D0">
              <w:rPr>
                <w:shd w:val="pct10" w:color="auto" w:fill="auto"/>
              </w:rPr>
            </w:r>
            <w:r w:rsidRPr="006463D0">
              <w:rPr>
                <w:shd w:val="pct10" w:color="auto" w:fill="auto"/>
              </w:rPr>
              <w:fldChar w:fldCharType="end"/>
            </w:r>
          </w:p>
          <w:p w14:paraId="0E8F93B1" w14:textId="77777777" w:rsidR="00CA1C79" w:rsidRDefault="00CA1C79" w:rsidP="006463D0">
            <w:pPr>
              <w:spacing w:after="0" w:line="240" w:lineRule="auto"/>
              <w:rPr>
                <w:shd w:val="pct10" w:color="auto" w:fill="auto"/>
              </w:rPr>
            </w:pPr>
            <w:r w:rsidRPr="006463D0">
              <w:rPr>
                <w:shd w:val="pct10" w:color="auto" w:fill="aut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D0">
              <w:rPr>
                <w:shd w:val="pct10" w:color="auto" w:fill="auto"/>
              </w:rPr>
              <w:instrText xml:space="preserve"> </w:instrText>
            </w:r>
            <w:r>
              <w:rPr>
                <w:shd w:val="pct10" w:color="auto" w:fill="auto"/>
              </w:rPr>
              <w:instrText>FORMCHECKBOX</w:instrText>
            </w:r>
            <w:r w:rsidRPr="006463D0">
              <w:rPr>
                <w:shd w:val="pct10" w:color="auto" w:fill="auto"/>
              </w:rPr>
              <w:instrText xml:space="preserve"> </w:instrText>
            </w:r>
            <w:r w:rsidR="005C3DA5" w:rsidRPr="006463D0">
              <w:rPr>
                <w:shd w:val="pct10" w:color="auto" w:fill="auto"/>
              </w:rPr>
            </w:r>
            <w:r w:rsidRPr="006463D0">
              <w:rPr>
                <w:shd w:val="pct10" w:color="auto" w:fill="auto"/>
              </w:rPr>
              <w:fldChar w:fldCharType="end"/>
            </w:r>
          </w:p>
          <w:p w14:paraId="3521A1E7" w14:textId="77777777" w:rsidR="00CA1C79" w:rsidRPr="006463D0" w:rsidRDefault="00CA1C79" w:rsidP="00CA1C79">
            <w:pPr>
              <w:spacing w:before="120" w:after="0" w:line="240" w:lineRule="auto"/>
            </w:pPr>
            <w:r w:rsidRPr="006463D0">
              <w:rPr>
                <w:shd w:val="pct10" w:color="auto" w:fill="aut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D0">
              <w:rPr>
                <w:shd w:val="pct10" w:color="auto" w:fill="auto"/>
              </w:rPr>
              <w:instrText xml:space="preserve"> </w:instrText>
            </w:r>
            <w:r>
              <w:rPr>
                <w:shd w:val="pct10" w:color="auto" w:fill="auto"/>
              </w:rPr>
              <w:instrText>FORMCHECKBOX</w:instrText>
            </w:r>
            <w:r w:rsidRPr="006463D0">
              <w:rPr>
                <w:shd w:val="pct10" w:color="auto" w:fill="auto"/>
              </w:rPr>
              <w:instrText xml:space="preserve"> </w:instrText>
            </w:r>
            <w:r w:rsidR="005C3DA5" w:rsidRPr="006463D0">
              <w:rPr>
                <w:shd w:val="pct10" w:color="auto" w:fill="auto"/>
              </w:rPr>
            </w:r>
            <w:r w:rsidRPr="006463D0">
              <w:rPr>
                <w:shd w:val="pct10" w:color="auto" w:fill="auto"/>
              </w:rPr>
              <w:fldChar w:fldCharType="end"/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E206" w14:textId="77777777" w:rsidR="008F411D" w:rsidRPr="006463D0" w:rsidRDefault="008F411D" w:rsidP="006463D0">
            <w:pPr>
              <w:tabs>
                <w:tab w:val="left" w:pos="544"/>
                <w:tab w:val="right" w:pos="1865"/>
              </w:tabs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 xml:space="preserve">Richtlinie </w:t>
            </w:r>
            <w:r w:rsidRPr="006463D0">
              <w:t xml:space="preserve">der Landesarbeitsgemeinschaft bayerischer Fachakademien im </w:t>
            </w:r>
            <w:r w:rsidRPr="006463D0">
              <w:rPr>
                <w:b/>
              </w:rPr>
              <w:t xml:space="preserve">1. Jahr SPS: </w:t>
            </w:r>
            <w:r w:rsidR="007C5719">
              <w:rPr>
                <w:b/>
              </w:rPr>
              <w:t>450.-</w:t>
            </w:r>
            <w:r w:rsidRPr="006463D0">
              <w:rPr>
                <w:b/>
              </w:rPr>
              <w:t xml:space="preserve"> €</w:t>
            </w:r>
          </w:p>
          <w:p w14:paraId="2E87E87B" w14:textId="77777777" w:rsidR="008F411D" w:rsidRPr="006463D0" w:rsidRDefault="008F411D" w:rsidP="006463D0">
            <w:pPr>
              <w:tabs>
                <w:tab w:val="left" w:pos="544"/>
                <w:tab w:val="right" w:pos="1865"/>
              </w:tabs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 xml:space="preserve">Richtlinie </w:t>
            </w:r>
            <w:r w:rsidRPr="006463D0">
              <w:t xml:space="preserve">der Landesarbeitsgemeinschaft bayerischer Fachakademien im </w:t>
            </w:r>
            <w:r w:rsidRPr="006463D0">
              <w:rPr>
                <w:b/>
              </w:rPr>
              <w:t xml:space="preserve">2. Jahr SPS: </w:t>
            </w:r>
            <w:r w:rsidR="007C5719">
              <w:rPr>
                <w:b/>
              </w:rPr>
              <w:t>500.-</w:t>
            </w:r>
            <w:r w:rsidRPr="006463D0">
              <w:rPr>
                <w:b/>
              </w:rPr>
              <w:t xml:space="preserve"> €</w:t>
            </w:r>
          </w:p>
          <w:p w14:paraId="2EEE8A88" w14:textId="77777777" w:rsidR="008F411D" w:rsidRPr="006463D0" w:rsidRDefault="008F411D" w:rsidP="00CA1C79">
            <w:pPr>
              <w:tabs>
                <w:tab w:val="right" w:pos="5098"/>
              </w:tabs>
              <w:spacing w:before="60" w:after="0" w:line="240" w:lineRule="auto"/>
            </w:pPr>
            <w:r w:rsidRPr="006463D0">
              <w:t>Es wird eine monatliche Vergütung in Höhe von</w:t>
            </w:r>
            <w:bookmarkStart w:id="9" w:name="Text6"/>
            <w:r w:rsidR="003E66FC" w:rsidRPr="006463D0">
              <w:t xml:space="preserve"> </w:t>
            </w:r>
            <w:bookmarkStart w:id="10" w:name="Text14"/>
            <w:r w:rsidR="00D06D6F" w:rsidRPr="006463D0">
              <w:rPr>
                <w:sz w:val="28"/>
                <w:szCs w:val="28"/>
                <w:shd w:val="pct5" w:color="auto" w:fil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7C70" w:rsidRPr="006463D0">
              <w:rPr>
                <w:sz w:val="28"/>
                <w:szCs w:val="28"/>
                <w:shd w:val="pct5" w:color="auto" w:fill="auto"/>
              </w:rPr>
              <w:instrText xml:space="preserve"> </w:instrText>
            </w:r>
            <w:r w:rsidR="005E5726">
              <w:rPr>
                <w:sz w:val="28"/>
                <w:szCs w:val="28"/>
                <w:shd w:val="pct5" w:color="auto" w:fill="auto"/>
              </w:rPr>
              <w:instrText>FORMTEXT</w:instrText>
            </w:r>
            <w:r w:rsidR="00B97C70" w:rsidRPr="006463D0">
              <w:rPr>
                <w:sz w:val="28"/>
                <w:szCs w:val="28"/>
                <w:shd w:val="pct5" w:color="auto" w:fill="auto"/>
              </w:rPr>
              <w:instrText xml:space="preserve"> </w:instrText>
            </w:r>
            <w:r w:rsidR="00D06D6F" w:rsidRPr="006463D0">
              <w:rPr>
                <w:sz w:val="28"/>
                <w:szCs w:val="28"/>
                <w:shd w:val="pct5" w:color="auto" w:fill="auto"/>
              </w:rPr>
            </w:r>
            <w:r w:rsidR="00D06D6F" w:rsidRPr="006463D0">
              <w:rPr>
                <w:sz w:val="28"/>
                <w:szCs w:val="28"/>
                <w:shd w:val="pct5" w:color="auto" w:fill="auto"/>
              </w:rPr>
              <w:fldChar w:fldCharType="separate"/>
            </w:r>
            <w:r w:rsidR="00B97C70" w:rsidRPr="006463D0">
              <w:rPr>
                <w:noProof/>
                <w:sz w:val="28"/>
                <w:szCs w:val="28"/>
                <w:shd w:val="pct5" w:color="auto" w:fill="auto"/>
              </w:rPr>
              <w:t> </w:t>
            </w:r>
            <w:r w:rsidR="00B97C70" w:rsidRPr="006463D0">
              <w:rPr>
                <w:noProof/>
                <w:sz w:val="28"/>
                <w:szCs w:val="28"/>
                <w:shd w:val="pct5" w:color="auto" w:fill="auto"/>
              </w:rPr>
              <w:t> </w:t>
            </w:r>
            <w:r w:rsidR="00B97C70" w:rsidRPr="006463D0">
              <w:rPr>
                <w:noProof/>
                <w:sz w:val="28"/>
                <w:szCs w:val="28"/>
                <w:shd w:val="pct5" w:color="auto" w:fill="auto"/>
              </w:rPr>
              <w:t> </w:t>
            </w:r>
            <w:r w:rsidR="00B97C70" w:rsidRPr="006463D0">
              <w:rPr>
                <w:noProof/>
                <w:sz w:val="28"/>
                <w:szCs w:val="28"/>
                <w:shd w:val="pct5" w:color="auto" w:fill="auto"/>
              </w:rPr>
              <w:t> </w:t>
            </w:r>
            <w:r w:rsidR="00B97C70" w:rsidRPr="006463D0">
              <w:rPr>
                <w:noProof/>
                <w:sz w:val="28"/>
                <w:szCs w:val="28"/>
                <w:shd w:val="pct5" w:color="auto" w:fill="auto"/>
              </w:rPr>
              <w:t> </w:t>
            </w:r>
            <w:r w:rsidR="00D06D6F" w:rsidRPr="006463D0">
              <w:rPr>
                <w:sz w:val="28"/>
                <w:szCs w:val="28"/>
                <w:shd w:val="pct5" w:color="auto" w:fill="auto"/>
              </w:rPr>
              <w:fldChar w:fldCharType="end"/>
            </w:r>
            <w:bookmarkEnd w:id="10"/>
            <w:r w:rsidR="005C1A47" w:rsidRPr="006463D0">
              <w:rPr>
                <w:b/>
                <w:sz w:val="28"/>
                <w:szCs w:val="28"/>
              </w:rPr>
              <w:t xml:space="preserve"> </w:t>
            </w:r>
            <w:bookmarkEnd w:id="9"/>
            <w:r w:rsidR="00B97C70" w:rsidRPr="006463D0">
              <w:rPr>
                <w:sz w:val="28"/>
                <w:szCs w:val="28"/>
              </w:rPr>
              <w:t>€</w:t>
            </w:r>
            <w:r w:rsidRPr="006463D0">
              <w:t xml:space="preserve"> vereinbart.</w:t>
            </w:r>
          </w:p>
          <w:p w14:paraId="104540B3" w14:textId="77777777" w:rsidR="00B96511" w:rsidRPr="006463D0" w:rsidRDefault="00B96511" w:rsidP="006463D0">
            <w:pPr>
              <w:spacing w:after="0" w:line="240" w:lineRule="auto"/>
            </w:pPr>
          </w:p>
        </w:tc>
      </w:tr>
      <w:tr w:rsidR="00B96511" w:rsidRPr="006463D0" w14:paraId="2379408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AE00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E894" w14:textId="77777777" w:rsidR="00B96511" w:rsidRPr="006463D0" w:rsidRDefault="008F411D" w:rsidP="006463D0">
            <w:pPr>
              <w:spacing w:after="0" w:line="240" w:lineRule="auto"/>
            </w:pPr>
            <w:r w:rsidRPr="006463D0">
              <w:t>Die Praktikantin / der Praktikant erhält Kost und Wohnung:</w:t>
            </w:r>
            <w:r w:rsidRPr="006463D0">
              <w:tab/>
            </w:r>
            <w:r w:rsidR="00D06D6F" w:rsidRPr="006463D0">
              <w:rPr>
                <w:shd w:val="pct10" w:color="auto" w:fill="aut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6463D0">
              <w:rPr>
                <w:shd w:val="pct10" w:color="auto" w:fill="auto"/>
              </w:rPr>
              <w:instrText xml:space="preserve"> </w:instrText>
            </w:r>
            <w:r w:rsidR="005E5726">
              <w:rPr>
                <w:shd w:val="pct10" w:color="auto" w:fill="auto"/>
              </w:rPr>
              <w:instrText>FORMCHECKBOX</w:instrText>
            </w:r>
            <w:r w:rsidRPr="006463D0">
              <w:rPr>
                <w:shd w:val="pct10" w:color="auto" w:fill="auto"/>
              </w:rPr>
              <w:instrText xml:space="preserve"> </w:instrText>
            </w:r>
            <w:r w:rsidR="005C3DA5" w:rsidRPr="006463D0">
              <w:rPr>
                <w:shd w:val="pct10" w:color="auto" w:fill="auto"/>
              </w:rPr>
            </w:r>
            <w:r w:rsidR="00D06D6F" w:rsidRPr="006463D0">
              <w:rPr>
                <w:shd w:val="pct10" w:color="auto" w:fill="auto"/>
              </w:rPr>
              <w:fldChar w:fldCharType="end"/>
            </w:r>
            <w:bookmarkEnd w:id="11"/>
            <w:r w:rsidRPr="006463D0">
              <w:t xml:space="preserve"> ja</w:t>
            </w:r>
            <w:r w:rsidRPr="006463D0">
              <w:tab/>
            </w:r>
            <w:r w:rsidRPr="006463D0">
              <w:tab/>
            </w:r>
            <w:r w:rsidR="00D06D6F" w:rsidRPr="006463D0">
              <w:rPr>
                <w:shd w:val="pct10" w:color="auto" w:fil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6463D0">
              <w:rPr>
                <w:shd w:val="pct10" w:color="auto" w:fill="auto"/>
              </w:rPr>
              <w:instrText xml:space="preserve"> </w:instrText>
            </w:r>
            <w:r w:rsidR="005E5726">
              <w:rPr>
                <w:shd w:val="pct10" w:color="auto" w:fill="auto"/>
              </w:rPr>
              <w:instrText>FORMCHECKBOX</w:instrText>
            </w:r>
            <w:r w:rsidRPr="006463D0">
              <w:rPr>
                <w:shd w:val="pct10" w:color="auto" w:fill="auto"/>
              </w:rPr>
              <w:instrText xml:space="preserve"> </w:instrText>
            </w:r>
            <w:r w:rsidR="005C3DA5" w:rsidRPr="006463D0">
              <w:rPr>
                <w:shd w:val="pct10" w:color="auto" w:fill="auto"/>
              </w:rPr>
            </w:r>
            <w:r w:rsidR="00D06D6F" w:rsidRPr="006463D0">
              <w:rPr>
                <w:shd w:val="pct10" w:color="auto" w:fill="auto"/>
              </w:rPr>
              <w:fldChar w:fldCharType="end"/>
            </w:r>
            <w:bookmarkEnd w:id="12"/>
            <w:r w:rsidRPr="006463D0">
              <w:t xml:space="preserve"> nein</w:t>
            </w:r>
          </w:p>
        </w:tc>
      </w:tr>
      <w:tr w:rsidR="00B96511" w:rsidRPr="006463D0" w14:paraId="4C6253E1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075C" w14:textId="77777777" w:rsidR="00B96511" w:rsidRPr="006463D0" w:rsidRDefault="00B96511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3FB9" w14:textId="77777777" w:rsidR="00B96511" w:rsidRPr="006463D0" w:rsidRDefault="00B96511" w:rsidP="006463D0">
            <w:pPr>
              <w:spacing w:after="0" w:line="240" w:lineRule="auto"/>
            </w:pPr>
          </w:p>
        </w:tc>
      </w:tr>
      <w:tr w:rsidR="008F411D" w:rsidRPr="006463D0" w14:paraId="3C480D7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B700" w14:textId="77777777" w:rsidR="008F411D" w:rsidRPr="006463D0" w:rsidRDefault="008F411D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7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7A27" w14:textId="77777777" w:rsidR="008F411D" w:rsidRPr="006463D0" w:rsidRDefault="008F411D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Arbeitszeit und Urlaub:</w:t>
            </w:r>
          </w:p>
        </w:tc>
      </w:tr>
      <w:tr w:rsidR="008F411D" w:rsidRPr="006463D0" w14:paraId="4BEC5930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C21B" w14:textId="77777777" w:rsidR="008F411D" w:rsidRPr="006463D0" w:rsidRDefault="008F411D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4AAB" w14:textId="77777777" w:rsidR="008F411D" w:rsidRPr="006463D0" w:rsidRDefault="008F411D" w:rsidP="006463D0">
            <w:pPr>
              <w:spacing w:after="0" w:line="240" w:lineRule="auto"/>
            </w:pPr>
          </w:p>
        </w:tc>
      </w:tr>
      <w:tr w:rsidR="008F411D" w:rsidRPr="006463D0" w14:paraId="535D9FE7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62D3" w14:textId="77777777" w:rsidR="008F411D" w:rsidRPr="006463D0" w:rsidRDefault="008F411D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1111" w14:textId="77777777" w:rsidR="008F411D" w:rsidRPr="006463D0" w:rsidRDefault="008F411D" w:rsidP="006463D0">
            <w:pPr>
              <w:spacing w:after="0" w:line="240" w:lineRule="auto"/>
            </w:pPr>
            <w:r w:rsidRPr="006463D0">
              <w:t xml:space="preserve">Die wöchentliche Arbeitszeit beträgt: </w:t>
            </w:r>
            <w:bookmarkStart w:id="13" w:name="Text7"/>
            <w:r w:rsidR="003E66FC" w:rsidRPr="006463D0">
              <w:t xml:space="preserve"> </w:t>
            </w:r>
            <w:bookmarkStart w:id="14" w:name="Text13"/>
            <w:bookmarkEnd w:id="13"/>
            <w:r w:rsidR="00D06D6F" w:rsidRPr="006463D0">
              <w:rPr>
                <w:b/>
                <w:shd w:val="pct5" w:color="auto" w:fill="auto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7C70" w:rsidRPr="006463D0">
              <w:rPr>
                <w:b/>
                <w:shd w:val="pct5" w:color="auto" w:fill="auto"/>
              </w:rPr>
              <w:instrText xml:space="preserve"> </w:instrText>
            </w:r>
            <w:r w:rsidR="005E5726">
              <w:rPr>
                <w:b/>
                <w:shd w:val="pct5" w:color="auto" w:fill="auto"/>
              </w:rPr>
              <w:instrText>FORMTEXT</w:instrText>
            </w:r>
            <w:r w:rsidR="00B97C70" w:rsidRPr="006463D0">
              <w:rPr>
                <w:b/>
                <w:shd w:val="pct5" w:color="auto" w:fill="auto"/>
              </w:rPr>
              <w:instrText xml:space="preserve"> </w:instrText>
            </w:r>
            <w:r w:rsidR="00D06D6F" w:rsidRPr="006463D0">
              <w:rPr>
                <w:b/>
                <w:shd w:val="pct5" w:color="auto" w:fill="auto"/>
              </w:rPr>
            </w:r>
            <w:r w:rsidR="00D06D6F" w:rsidRPr="006463D0">
              <w:rPr>
                <w:b/>
                <w:shd w:val="pct5" w:color="auto" w:fill="auto"/>
              </w:rPr>
              <w:fldChar w:fldCharType="separate"/>
            </w:r>
            <w:r w:rsidR="00B97C70" w:rsidRPr="006463D0">
              <w:rPr>
                <w:b/>
                <w:noProof/>
                <w:shd w:val="pct5" w:color="auto" w:fill="auto"/>
              </w:rPr>
              <w:t> </w:t>
            </w:r>
            <w:r w:rsidR="00B97C70" w:rsidRPr="006463D0">
              <w:rPr>
                <w:b/>
                <w:noProof/>
                <w:shd w:val="pct5" w:color="auto" w:fill="auto"/>
              </w:rPr>
              <w:t> </w:t>
            </w:r>
            <w:r w:rsidR="00B97C70" w:rsidRPr="006463D0">
              <w:rPr>
                <w:b/>
                <w:noProof/>
                <w:shd w:val="pct5" w:color="auto" w:fill="auto"/>
              </w:rPr>
              <w:t> </w:t>
            </w:r>
            <w:r w:rsidR="00B97C70" w:rsidRPr="006463D0">
              <w:rPr>
                <w:b/>
                <w:noProof/>
                <w:shd w:val="pct5" w:color="auto" w:fill="auto"/>
              </w:rPr>
              <w:t> </w:t>
            </w:r>
            <w:r w:rsidR="00B97C70" w:rsidRPr="006463D0">
              <w:rPr>
                <w:b/>
                <w:noProof/>
                <w:shd w:val="pct5" w:color="auto" w:fill="auto"/>
              </w:rPr>
              <w:t> </w:t>
            </w:r>
            <w:r w:rsidR="00D06D6F" w:rsidRPr="006463D0">
              <w:rPr>
                <w:b/>
                <w:shd w:val="pct5" w:color="auto" w:fill="auto"/>
              </w:rPr>
              <w:fldChar w:fldCharType="end"/>
            </w:r>
            <w:bookmarkEnd w:id="14"/>
            <w:r w:rsidR="00174B38" w:rsidRPr="006463D0">
              <w:t xml:space="preserve"> </w:t>
            </w:r>
            <w:r w:rsidR="003E66FC" w:rsidRPr="006463D0">
              <w:t xml:space="preserve"> </w:t>
            </w:r>
            <w:r w:rsidR="00174B38" w:rsidRPr="006463D0">
              <w:t>Stunden.</w:t>
            </w:r>
          </w:p>
        </w:tc>
      </w:tr>
      <w:tr w:rsidR="008F411D" w:rsidRPr="006463D0" w14:paraId="13B4877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3BF5" w14:textId="77777777" w:rsidR="008F411D" w:rsidRPr="006463D0" w:rsidRDefault="008F411D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F414" w14:textId="77777777" w:rsidR="008F411D" w:rsidRPr="006463D0" w:rsidRDefault="008F411D" w:rsidP="006463D0">
            <w:pPr>
              <w:spacing w:after="0" w:line="240" w:lineRule="auto"/>
            </w:pPr>
          </w:p>
        </w:tc>
      </w:tr>
      <w:tr w:rsidR="008F411D" w:rsidRPr="006463D0" w14:paraId="62D5011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F4A3" w14:textId="77777777" w:rsidR="008F411D" w:rsidRPr="006463D0" w:rsidRDefault="008F411D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CAFC" w14:textId="77777777" w:rsidR="008F411D" w:rsidRPr="006463D0" w:rsidRDefault="00174B38" w:rsidP="006463D0">
            <w:pPr>
              <w:spacing w:after="0" w:line="240" w:lineRule="auto"/>
            </w:pPr>
            <w:r w:rsidRPr="006463D0">
              <w:t>Der Urlaub wird nach den geltenden Bestimmungen gewährt.</w:t>
            </w:r>
          </w:p>
        </w:tc>
      </w:tr>
      <w:tr w:rsidR="008F411D" w:rsidRPr="006463D0" w14:paraId="1A4FC53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67AA" w14:textId="77777777" w:rsidR="008F411D" w:rsidRPr="006463D0" w:rsidRDefault="008F411D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AC18" w14:textId="77777777" w:rsidR="008F411D" w:rsidRPr="006463D0" w:rsidRDefault="008F411D" w:rsidP="006463D0">
            <w:pPr>
              <w:spacing w:after="0" w:line="240" w:lineRule="auto"/>
            </w:pPr>
          </w:p>
        </w:tc>
      </w:tr>
      <w:tr w:rsidR="008F411D" w:rsidRPr="006463D0" w14:paraId="036CAC79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FD03" w14:textId="77777777" w:rsidR="008F411D" w:rsidRPr="006463D0" w:rsidRDefault="00174B38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8.</w:t>
            </w: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1A82" w14:textId="77777777" w:rsidR="008F411D" w:rsidRPr="006463D0" w:rsidRDefault="00174B38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Sonstige Vereinbarungen</w:t>
            </w:r>
          </w:p>
        </w:tc>
      </w:tr>
      <w:tr w:rsidR="00174B38" w:rsidRPr="006463D0" w14:paraId="4AC890FE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4241" w14:textId="77777777" w:rsidR="00174B38" w:rsidRPr="006463D0" w:rsidRDefault="00174B38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F7B431" w14:textId="77777777" w:rsidR="00174B38" w:rsidRPr="006463D0" w:rsidRDefault="00174B38" w:rsidP="006463D0">
            <w:pPr>
              <w:spacing w:after="0" w:line="240" w:lineRule="auto"/>
            </w:pPr>
          </w:p>
        </w:tc>
      </w:tr>
      <w:tr w:rsidR="00174B38" w:rsidRPr="006463D0" w14:paraId="2DD74CB6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B6F4E46" w14:textId="77777777" w:rsidR="00174B38" w:rsidRPr="006463D0" w:rsidRDefault="00174B38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A796B" w14:textId="77777777" w:rsidR="00174B38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  <w:p w14:paraId="3AB0DB3B" w14:textId="77777777" w:rsidR="00174B38" w:rsidRPr="006463D0" w:rsidRDefault="00D06D6F" w:rsidP="006463D0">
            <w:pPr>
              <w:spacing w:before="60" w:after="60" w:line="240" w:lineRule="auto"/>
            </w:pPr>
            <w:r w:rsidRPr="006463D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6AFB" w:rsidRPr="006463D0">
              <w:instrText xml:space="preserve"> </w:instrText>
            </w:r>
            <w:r w:rsidR="005E5726">
              <w:instrText>FORMTEXT</w:instrText>
            </w:r>
            <w:r w:rsidR="00B56AFB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</w:p>
        </w:tc>
      </w:tr>
      <w:tr w:rsidR="00174B38" w:rsidRPr="006463D0" w14:paraId="4AC62EA0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B9A2" w14:textId="77777777" w:rsidR="00174B38" w:rsidRPr="006463D0" w:rsidRDefault="00174B38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2C5BB0" w14:textId="77777777" w:rsidR="00174B38" w:rsidRPr="006463D0" w:rsidRDefault="00174B38" w:rsidP="006463D0">
            <w:pPr>
              <w:spacing w:after="0" w:line="240" w:lineRule="auto"/>
            </w:pPr>
          </w:p>
        </w:tc>
      </w:tr>
      <w:tr w:rsidR="00174B38" w:rsidRPr="006463D0" w14:paraId="05E3C8BA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991A" w14:textId="77777777" w:rsidR="00174B38" w:rsidRPr="006463D0" w:rsidRDefault="00174B38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9.</w:t>
            </w:r>
          </w:p>
        </w:tc>
        <w:tc>
          <w:tcPr>
            <w:tcW w:w="90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4047" w14:textId="77777777" w:rsidR="00174B38" w:rsidRPr="006463D0" w:rsidRDefault="00174B38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Unterschrift der Vertragspartner</w:t>
            </w:r>
            <w:r w:rsidR="009A3809" w:rsidRPr="006463D0">
              <w:rPr>
                <w:b/>
              </w:rPr>
              <w:t xml:space="preserve"> (a</w:t>
            </w:r>
            <w:r w:rsidRPr="006463D0">
              <w:rPr>
                <w:b/>
              </w:rPr>
              <w:t>lle Beteiligten erhalten ein Exemplar</w:t>
            </w:r>
            <w:r w:rsidR="009A3809" w:rsidRPr="006463D0">
              <w:rPr>
                <w:b/>
              </w:rPr>
              <w:t>):</w:t>
            </w:r>
          </w:p>
        </w:tc>
      </w:tr>
      <w:tr w:rsidR="00174B38" w:rsidRPr="006463D0" w14:paraId="2C6ADDC6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2E63" w14:textId="77777777" w:rsidR="00174B38" w:rsidRPr="006463D0" w:rsidRDefault="00174B38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3842E2" w14:textId="77777777" w:rsidR="00174B38" w:rsidRPr="006463D0" w:rsidRDefault="00174B38" w:rsidP="006463D0">
            <w:pPr>
              <w:spacing w:after="0" w:line="240" w:lineRule="auto"/>
            </w:pPr>
          </w:p>
        </w:tc>
      </w:tr>
      <w:tr w:rsidR="00174B38" w:rsidRPr="006463D0" w14:paraId="0E4D43EE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ACAD092" w14:textId="77777777" w:rsidR="00174B38" w:rsidRPr="006463D0" w:rsidRDefault="00174B38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B02A22" w14:textId="77777777" w:rsidR="00174B38" w:rsidRPr="006463D0" w:rsidRDefault="00421B2A" w:rsidP="006463D0">
            <w:pPr>
              <w:spacing w:before="60" w:after="0" w:line="240" w:lineRule="auto"/>
              <w:rPr>
                <w:b/>
              </w:rPr>
            </w:pPr>
            <w:r w:rsidRPr="006463D0">
              <w:rPr>
                <w:b/>
              </w:rPr>
              <w:t>Träger, Einrichtung:</w:t>
            </w:r>
          </w:p>
        </w:tc>
      </w:tr>
      <w:tr w:rsidR="00174B38" w:rsidRPr="006463D0" w14:paraId="61B8BD07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33B264" w14:textId="77777777" w:rsidR="00174B38" w:rsidRPr="006463D0" w:rsidRDefault="00174B38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4F7141" w14:textId="77777777" w:rsidR="00174B38" w:rsidRPr="006463D0" w:rsidRDefault="00174B38" w:rsidP="006463D0">
            <w:pPr>
              <w:spacing w:after="0" w:line="240" w:lineRule="auto"/>
            </w:pPr>
          </w:p>
        </w:tc>
      </w:tr>
      <w:tr w:rsidR="00421B2A" w:rsidRPr="006463D0" w14:paraId="728FF51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7389D79" w14:textId="77777777" w:rsidR="00421B2A" w:rsidRPr="006463D0" w:rsidRDefault="00421B2A" w:rsidP="006463D0">
            <w:pPr>
              <w:spacing w:after="0" w:line="240" w:lineRule="auto"/>
            </w:pPr>
          </w:p>
        </w:tc>
        <w:bookmarkStart w:id="15" w:name="Text8"/>
        <w:tc>
          <w:tcPr>
            <w:tcW w:w="3690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FDDBF6" w14:textId="77777777" w:rsidR="00421B2A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  <w:bookmarkEnd w:id="15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3E44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1D7EA2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421B2A" w:rsidRPr="006463D0" w14:paraId="2A975150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B9CD25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DFFC601" w14:textId="77777777" w:rsidR="00421B2A" w:rsidRPr="006463D0" w:rsidRDefault="00421B2A" w:rsidP="006463D0">
            <w:pPr>
              <w:spacing w:after="120" w:line="240" w:lineRule="auto"/>
            </w:pPr>
            <w:r w:rsidRPr="006463D0">
              <w:t>Ort, Datum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5BEBBA" w14:textId="77777777" w:rsidR="00421B2A" w:rsidRPr="006463D0" w:rsidRDefault="00421B2A" w:rsidP="006463D0">
            <w:pPr>
              <w:spacing w:after="12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6F36D5" w14:textId="77777777" w:rsidR="00421B2A" w:rsidRPr="006463D0" w:rsidRDefault="00421B2A" w:rsidP="006463D0">
            <w:pPr>
              <w:spacing w:after="120" w:line="240" w:lineRule="auto"/>
            </w:pPr>
            <w:r w:rsidRPr="006463D0">
              <w:t>Rechtsverbindliche Unterschrift des Trägers</w:t>
            </w:r>
          </w:p>
        </w:tc>
      </w:tr>
      <w:tr w:rsidR="00421B2A" w:rsidRPr="006463D0" w14:paraId="438F0B3C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2BEE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CEFFA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421B2A" w:rsidRPr="006463D0" w14:paraId="18F1D3CD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1AEC63A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8F77936" w14:textId="77777777" w:rsidR="00421B2A" w:rsidRPr="006463D0" w:rsidRDefault="00421B2A" w:rsidP="006463D0">
            <w:pPr>
              <w:spacing w:before="60" w:after="0" w:line="240" w:lineRule="auto"/>
              <w:rPr>
                <w:b/>
              </w:rPr>
            </w:pPr>
            <w:r w:rsidRPr="006463D0">
              <w:rPr>
                <w:b/>
              </w:rPr>
              <w:t>Praktikant</w:t>
            </w:r>
            <w:r w:rsidR="009A3809" w:rsidRPr="006463D0">
              <w:rPr>
                <w:b/>
              </w:rPr>
              <w:t>in</w:t>
            </w:r>
            <w:r w:rsidRPr="006463D0">
              <w:rPr>
                <w:b/>
              </w:rPr>
              <w:t>/Praktikant bzw. gesetzlicher Vertreter:</w:t>
            </w:r>
          </w:p>
        </w:tc>
      </w:tr>
      <w:tr w:rsidR="00421B2A" w:rsidRPr="006463D0" w14:paraId="08272166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572862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AB4E0F5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421B2A" w:rsidRPr="006463D0" w14:paraId="5691BFB7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0390C69" w14:textId="77777777" w:rsidR="00421B2A" w:rsidRPr="006463D0" w:rsidRDefault="00421B2A" w:rsidP="006463D0">
            <w:pPr>
              <w:spacing w:after="0" w:line="240" w:lineRule="auto"/>
            </w:pPr>
          </w:p>
        </w:tc>
        <w:bookmarkStart w:id="16" w:name="Text9"/>
        <w:tc>
          <w:tcPr>
            <w:tcW w:w="3690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E077E" w14:textId="77777777" w:rsidR="00421B2A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  <w:bookmarkEnd w:id="16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1D1A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734E5C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421B2A" w:rsidRPr="006463D0" w14:paraId="714E33E2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074B456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8370D74" w14:textId="77777777" w:rsidR="00421B2A" w:rsidRPr="006463D0" w:rsidRDefault="00421B2A" w:rsidP="006463D0">
            <w:pPr>
              <w:spacing w:after="0" w:line="240" w:lineRule="auto"/>
            </w:pPr>
            <w:r w:rsidRPr="006463D0">
              <w:t>Ort, Datum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D62F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4277" w:type="dxa"/>
            <w:gridSpan w:val="7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824A802" w14:textId="77777777" w:rsidR="00421B2A" w:rsidRPr="006463D0" w:rsidRDefault="00421B2A" w:rsidP="006463D0">
            <w:pPr>
              <w:spacing w:after="0" w:line="240" w:lineRule="auto"/>
            </w:pPr>
            <w:r w:rsidRPr="006463D0">
              <w:t>Unterschrift Praktikantin/Praktikant</w:t>
            </w:r>
          </w:p>
        </w:tc>
      </w:tr>
      <w:tr w:rsidR="00421B2A" w:rsidRPr="006463D0" w14:paraId="38C58AB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029592A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D4E8809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C27EA5" w:rsidRPr="006463D0" w14:paraId="23C1E16B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66CF2B" w14:textId="77777777" w:rsidR="00C27EA5" w:rsidRPr="006463D0" w:rsidRDefault="00C27EA5" w:rsidP="006463D0">
            <w:pPr>
              <w:spacing w:after="0" w:line="240" w:lineRule="auto"/>
            </w:pPr>
          </w:p>
        </w:tc>
        <w:bookmarkStart w:id="17" w:name="Text10"/>
        <w:tc>
          <w:tcPr>
            <w:tcW w:w="3690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266BCE" w14:textId="77777777" w:rsidR="00C27EA5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Pr="006463D0">
              <w:fldChar w:fldCharType="end"/>
            </w:r>
            <w:bookmarkEnd w:id="17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86BE" w14:textId="77777777" w:rsidR="00C27EA5" w:rsidRPr="006463D0" w:rsidRDefault="00C27EA5" w:rsidP="006463D0">
            <w:pPr>
              <w:spacing w:after="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F7F6BF" w14:textId="77777777" w:rsidR="00C27EA5" w:rsidRPr="006463D0" w:rsidRDefault="00C27EA5" w:rsidP="006463D0">
            <w:pPr>
              <w:spacing w:after="0" w:line="240" w:lineRule="auto"/>
            </w:pPr>
          </w:p>
        </w:tc>
      </w:tr>
      <w:tr w:rsidR="00C27EA5" w:rsidRPr="006463D0" w14:paraId="4B9E58FA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FF18C27" w14:textId="77777777" w:rsidR="00C27EA5" w:rsidRPr="006463D0" w:rsidRDefault="00C27EA5" w:rsidP="006463D0">
            <w:pPr>
              <w:spacing w:after="0" w:line="240" w:lineRule="auto"/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9A9C8B" w14:textId="77777777" w:rsidR="00C27EA5" w:rsidRPr="006463D0" w:rsidRDefault="00C27EA5" w:rsidP="006463D0">
            <w:pPr>
              <w:spacing w:after="120" w:line="240" w:lineRule="auto"/>
            </w:pPr>
            <w:r w:rsidRPr="006463D0">
              <w:t>Ort, Datum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745B4F" w14:textId="77777777" w:rsidR="00C27EA5" w:rsidRPr="006463D0" w:rsidRDefault="00C27EA5" w:rsidP="006463D0">
            <w:pPr>
              <w:spacing w:after="12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FC53C" w14:textId="77777777" w:rsidR="00C27EA5" w:rsidRPr="006463D0" w:rsidRDefault="00C27EA5" w:rsidP="006463D0">
            <w:pPr>
              <w:spacing w:after="120" w:line="240" w:lineRule="auto"/>
            </w:pPr>
            <w:r w:rsidRPr="006463D0">
              <w:t>Unterschrift des gesetzlichen Vertreters</w:t>
            </w:r>
          </w:p>
        </w:tc>
      </w:tr>
      <w:tr w:rsidR="00435E05" w:rsidRPr="006463D0" w14:paraId="43102468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41EB" w14:textId="77777777" w:rsidR="00435E05" w:rsidRPr="006463D0" w:rsidRDefault="00435E05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9598B4" w14:textId="77777777" w:rsidR="00435E05" w:rsidRPr="006463D0" w:rsidRDefault="00435E05" w:rsidP="006463D0">
            <w:pPr>
              <w:spacing w:after="0" w:line="240" w:lineRule="auto"/>
            </w:pPr>
          </w:p>
        </w:tc>
      </w:tr>
      <w:tr w:rsidR="00421B2A" w:rsidRPr="006463D0" w14:paraId="080DCFE3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D517CA7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A27E877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421B2A" w:rsidRPr="006463D0" w14:paraId="266744E8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4ECE2DA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C77F30" w14:textId="77777777" w:rsidR="00421B2A" w:rsidRPr="006463D0" w:rsidRDefault="00C27EA5" w:rsidP="006463D0">
            <w:pPr>
              <w:spacing w:after="0" w:line="240" w:lineRule="auto"/>
              <w:rPr>
                <w:b/>
              </w:rPr>
            </w:pPr>
            <w:r w:rsidRPr="006463D0">
              <w:rPr>
                <w:b/>
              </w:rPr>
              <w:t>Praktikumsstelle genehmigt:</w:t>
            </w:r>
          </w:p>
        </w:tc>
      </w:tr>
      <w:tr w:rsidR="00421B2A" w:rsidRPr="006463D0" w14:paraId="0EE4383A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CB4468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0C389A" w14:textId="77777777" w:rsidR="00421B2A" w:rsidRPr="006463D0" w:rsidRDefault="00421B2A" w:rsidP="005C3DA5">
            <w:pPr>
              <w:spacing w:after="0" w:line="240" w:lineRule="auto"/>
              <w:jc w:val="center"/>
            </w:pPr>
          </w:p>
        </w:tc>
      </w:tr>
      <w:tr w:rsidR="00421B2A" w:rsidRPr="006463D0" w14:paraId="12DDEBD4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4DB919" w14:textId="77777777" w:rsidR="00421B2A" w:rsidRPr="006463D0" w:rsidRDefault="00421B2A" w:rsidP="006463D0">
            <w:pPr>
              <w:spacing w:after="0" w:line="240" w:lineRule="auto"/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4C2DE7C" w14:textId="77777777" w:rsidR="00421B2A" w:rsidRPr="006463D0" w:rsidRDefault="00421B2A" w:rsidP="006463D0">
            <w:pPr>
              <w:spacing w:after="0" w:line="240" w:lineRule="auto"/>
            </w:pPr>
          </w:p>
        </w:tc>
      </w:tr>
      <w:tr w:rsidR="00C27EA5" w:rsidRPr="006463D0" w14:paraId="39FF3946" w14:textId="77777777" w:rsidTr="006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6ACE101" w14:textId="77777777" w:rsidR="00C27EA5" w:rsidRPr="006463D0" w:rsidRDefault="00C27EA5" w:rsidP="006463D0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140DE06" w14:textId="77777777" w:rsidR="00C27EA5" w:rsidRPr="006463D0" w:rsidRDefault="00C27EA5" w:rsidP="006463D0">
            <w:pPr>
              <w:spacing w:after="0" w:line="240" w:lineRule="auto"/>
            </w:pPr>
            <w:r w:rsidRPr="006463D0">
              <w:t>Münnerstadt, den</w:t>
            </w:r>
          </w:p>
        </w:tc>
        <w:bookmarkStart w:id="18" w:name="Text11"/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24CEC" w14:textId="77777777" w:rsidR="00C27EA5" w:rsidRPr="006463D0" w:rsidRDefault="00D06D6F" w:rsidP="006463D0">
            <w:pPr>
              <w:spacing w:after="0" w:line="240" w:lineRule="auto"/>
            </w:pPr>
            <w:r w:rsidRPr="006463D0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="00215F93" w:rsidRPr="006463D0">
              <w:instrText xml:space="preserve"> </w:instrText>
            </w:r>
            <w:r w:rsidR="005E5726">
              <w:instrText>FORMTEXT</w:instrText>
            </w:r>
            <w:r w:rsidR="00215F93" w:rsidRPr="006463D0">
              <w:instrText xml:space="preserve"> </w:instrText>
            </w:r>
            <w:r w:rsidRPr="006463D0">
              <w:fldChar w:fldCharType="separate"/>
            </w:r>
            <w:bookmarkStart w:id="19" w:name="_GoBack"/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r w:rsidR="00B97C70" w:rsidRPr="006463D0">
              <w:t> </w:t>
            </w:r>
            <w:bookmarkEnd w:id="19"/>
            <w:r w:rsidRPr="006463D0">
              <w:fldChar w:fldCharType="end"/>
            </w:r>
            <w:bookmarkEnd w:id="18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AAD1" w14:textId="77777777" w:rsidR="00C27EA5" w:rsidRPr="006463D0" w:rsidRDefault="00C27EA5" w:rsidP="006463D0">
            <w:pPr>
              <w:spacing w:after="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AEC66E" w14:textId="77777777" w:rsidR="00C27EA5" w:rsidRPr="006463D0" w:rsidRDefault="00C27EA5" w:rsidP="006463D0">
            <w:pPr>
              <w:spacing w:after="0" w:line="240" w:lineRule="auto"/>
            </w:pPr>
          </w:p>
        </w:tc>
      </w:tr>
      <w:tr w:rsidR="00C27EA5" w:rsidRPr="006463D0" w14:paraId="69A7E304" w14:textId="77777777" w:rsidTr="005E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F45035B" w14:textId="77777777" w:rsidR="00C27EA5" w:rsidRPr="006463D0" w:rsidRDefault="00C27EA5" w:rsidP="006463D0">
            <w:pPr>
              <w:spacing w:after="0" w:line="240" w:lineRule="auto"/>
            </w:pPr>
          </w:p>
        </w:tc>
        <w:tc>
          <w:tcPr>
            <w:tcW w:w="216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59E7420" w14:textId="77777777" w:rsidR="00C27EA5" w:rsidRPr="006463D0" w:rsidRDefault="00C27EA5" w:rsidP="006463D0">
            <w:pPr>
              <w:spacing w:after="120" w:line="240" w:lineRule="auto"/>
            </w:pPr>
          </w:p>
        </w:tc>
        <w:tc>
          <w:tcPr>
            <w:tcW w:w="1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E710" w14:textId="77777777" w:rsidR="00C27EA5" w:rsidRPr="006463D0" w:rsidRDefault="00C27EA5" w:rsidP="006463D0">
            <w:pPr>
              <w:spacing w:after="120" w:line="240" w:lineRule="auto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18D1" w14:textId="77777777" w:rsidR="00C27EA5" w:rsidRPr="006463D0" w:rsidRDefault="00C27EA5" w:rsidP="006463D0">
            <w:pPr>
              <w:spacing w:after="120" w:line="240" w:lineRule="auto"/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DFEF91E" w14:textId="77777777" w:rsidR="005E295C" w:rsidRPr="006463D0" w:rsidRDefault="00C27EA5" w:rsidP="005E295C">
            <w:pPr>
              <w:spacing w:after="120" w:line="240" w:lineRule="auto"/>
            </w:pPr>
            <w:r w:rsidRPr="006463D0">
              <w:t>Praktikumsbetreuer der Fachakademie</w:t>
            </w:r>
          </w:p>
        </w:tc>
      </w:tr>
      <w:tr w:rsidR="005E295C" w:rsidRPr="005E295C" w14:paraId="04E64BC6" w14:textId="77777777" w:rsidTr="005E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  <w:trHeight w:val="503"/>
        </w:trPr>
        <w:tc>
          <w:tcPr>
            <w:tcW w:w="5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BCF8AD" w14:textId="77777777" w:rsidR="005E295C" w:rsidRPr="005E295C" w:rsidRDefault="005E295C" w:rsidP="006463D0">
            <w:pPr>
              <w:spacing w:after="0" w:line="240" w:lineRule="auto"/>
              <w:rPr>
                <w:b/>
              </w:rPr>
            </w:pPr>
          </w:p>
        </w:tc>
        <w:tc>
          <w:tcPr>
            <w:tcW w:w="8684" w:type="dxa"/>
            <w:gridSpan w:val="1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349CF817" w14:textId="77777777" w:rsidR="005E295C" w:rsidRPr="005E295C" w:rsidRDefault="005E295C" w:rsidP="005C3DA5">
            <w:pPr>
              <w:spacing w:after="120" w:line="240" w:lineRule="auto"/>
              <w:rPr>
                <w:b/>
              </w:rPr>
            </w:pPr>
            <w:r w:rsidRPr="005E295C">
              <w:rPr>
                <w:b/>
              </w:rPr>
              <w:t xml:space="preserve">Senden Sie uns </w:t>
            </w:r>
            <w:r>
              <w:rPr>
                <w:b/>
              </w:rPr>
              <w:t xml:space="preserve">bitte </w:t>
            </w:r>
            <w:r w:rsidRPr="005E295C">
              <w:rPr>
                <w:b/>
              </w:rPr>
              <w:t xml:space="preserve">den Vertrag in 3-facher Ausfertigung (jeweils original unterschrieben) an die Fachakademie für Sozialpädagogik, </w:t>
            </w:r>
            <w:r w:rsidR="005C3DA5">
              <w:rPr>
                <w:b/>
              </w:rPr>
              <w:t>Altstadtweg 1</w:t>
            </w:r>
            <w:r w:rsidRPr="005E295C">
              <w:rPr>
                <w:b/>
              </w:rPr>
              <w:t xml:space="preserve"> in 97702 Münnerstadt zurück</w:t>
            </w:r>
            <w:r w:rsidR="00A678DA">
              <w:rPr>
                <w:b/>
              </w:rPr>
              <w:t>.</w:t>
            </w:r>
          </w:p>
        </w:tc>
      </w:tr>
    </w:tbl>
    <w:p w14:paraId="11F58E00" w14:textId="77777777" w:rsidR="0019783A" w:rsidRDefault="0019783A" w:rsidP="005E295C"/>
    <w:sectPr w:rsidR="0019783A" w:rsidSect="005B072A">
      <w:headerReference w:type="default" r:id="rId9"/>
      <w:footerReference w:type="default" r:id="rId10"/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BEC8" w14:textId="77777777" w:rsidR="00E7098C" w:rsidRDefault="00E7098C" w:rsidP="00CD2ECF">
      <w:pPr>
        <w:spacing w:after="0" w:line="240" w:lineRule="auto"/>
      </w:pPr>
      <w:r>
        <w:separator/>
      </w:r>
    </w:p>
  </w:endnote>
  <w:endnote w:type="continuationSeparator" w:id="0">
    <w:p w14:paraId="448F55C7" w14:textId="77777777" w:rsidR="00E7098C" w:rsidRDefault="00E7098C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tr w:rsidR="005E295C" w:rsidRPr="006463D0" w14:paraId="2EF50A35" w14:textId="77777777" w:rsidTr="006463D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0C15DCB6" w14:textId="77777777" w:rsidR="005E295C" w:rsidRPr="006463D0" w:rsidRDefault="005E295C" w:rsidP="000D2E17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3DC0F7F3" w14:textId="77777777" w:rsidR="005E295C" w:rsidRPr="006463D0" w:rsidRDefault="005E295C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 w:rsidRPr="006463D0">
            <w:fldChar w:fldCharType="begin"/>
          </w:r>
          <w:r w:rsidRPr="006463D0">
            <w:instrText xml:space="preserve"> </w:instrText>
          </w:r>
          <w:r>
            <w:instrText>PAGE</w:instrText>
          </w:r>
          <w:r w:rsidRPr="006463D0">
            <w:instrText xml:space="preserve">    \* MERGEFORMAT </w:instrText>
          </w:r>
          <w:r w:rsidRPr="006463D0">
            <w:fldChar w:fldCharType="separate"/>
          </w:r>
          <w:r w:rsidR="005C3DA5">
            <w:rPr>
              <w:noProof/>
            </w:rPr>
            <w:t>3</w:t>
          </w:r>
          <w:r w:rsidRPr="006463D0">
            <w:rPr>
              <w:noProof/>
            </w:rPr>
            <w:fldChar w:fldCharType="end"/>
          </w:r>
        </w:p>
      </w:tc>
    </w:tr>
  </w:tbl>
  <w:p w14:paraId="0995606F" w14:textId="77777777" w:rsidR="005E295C" w:rsidRDefault="005E295C" w:rsidP="005E295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49C7" w14:textId="77777777" w:rsidR="00E7098C" w:rsidRDefault="00E7098C" w:rsidP="00CD2ECF">
      <w:pPr>
        <w:spacing w:after="0" w:line="240" w:lineRule="auto"/>
      </w:pPr>
      <w:r>
        <w:separator/>
      </w:r>
    </w:p>
  </w:footnote>
  <w:footnote w:type="continuationSeparator" w:id="0">
    <w:p w14:paraId="3129F73A" w14:textId="77777777" w:rsidR="00E7098C" w:rsidRDefault="00E7098C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4D8E" w14:textId="77777777" w:rsidR="005E295C" w:rsidRPr="006463D0" w:rsidRDefault="005E295C" w:rsidP="006463D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clear" w:pos="4536"/>
        <w:tab w:val="clear" w:pos="9072"/>
        <w:tab w:val="left" w:pos="345"/>
        <w:tab w:val="center" w:pos="4535"/>
        <w:tab w:val="right" w:pos="9070"/>
      </w:tabs>
      <w:spacing w:after="20"/>
      <w:rPr>
        <w:b/>
        <w:color w:val="000000"/>
        <w:sz w:val="28"/>
        <w:szCs w:val="28"/>
        <w:shd w:val="pct5" w:color="auto" w:fill="auto"/>
      </w:rPr>
    </w:pPr>
    <w:r w:rsidRPr="006463D0">
      <w:rPr>
        <w:b/>
        <w:color w:val="000000"/>
        <w:sz w:val="28"/>
        <w:szCs w:val="28"/>
      </w:rPr>
      <w:tab/>
    </w:r>
    <w:r w:rsidRPr="006463D0">
      <w:rPr>
        <w:b/>
        <w:color w:val="000000"/>
        <w:sz w:val="28"/>
        <w:szCs w:val="28"/>
      </w:rPr>
      <w:tab/>
    </w:r>
    <w:r w:rsidRPr="006463D0">
      <w:rPr>
        <w:b/>
        <w:color w:val="000000"/>
        <w:sz w:val="28"/>
        <w:szCs w:val="28"/>
        <w:shd w:val="pct5" w:color="auto" w:fill="auto"/>
      </w:rPr>
      <w:t>FACHAKADEMIE FÜR SOZIALPÄDAGOGIK MÜNNERSTADT</w:t>
    </w:r>
  </w:p>
  <w:p w14:paraId="24A6206C" w14:textId="77777777" w:rsidR="005E295C" w:rsidRPr="006463D0" w:rsidRDefault="001978C4" w:rsidP="006463D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clear" w:pos="4536"/>
        <w:tab w:val="left" w:pos="345"/>
        <w:tab w:val="center" w:pos="4535"/>
      </w:tabs>
      <w:spacing w:after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  <w:shd w:val="pct5" w:color="auto" w:fill="auto"/>
      </w:rPr>
      <w:t>Altstadtweg 1</w:t>
    </w:r>
    <w:r w:rsidR="005E295C" w:rsidRPr="006463D0">
      <w:rPr>
        <w:color w:val="000000"/>
        <w:sz w:val="16"/>
        <w:szCs w:val="16"/>
        <w:shd w:val="pct5" w:color="auto" w:fill="auto"/>
      </w:rPr>
      <w:t>, 97702 Münnerstadt, Tel.: 0 97 33 / 81 19-0 Fax: 0 97 33 / 81 19-5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88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A3BA6"/>
    <w:multiLevelType w:val="hybridMultilevel"/>
    <w:tmpl w:val="E87687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7536"/>
    <w:multiLevelType w:val="hybridMultilevel"/>
    <w:tmpl w:val="38C8A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068"/>
    <w:multiLevelType w:val="hybridMultilevel"/>
    <w:tmpl w:val="F2764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2A25"/>
    <w:multiLevelType w:val="hybridMultilevel"/>
    <w:tmpl w:val="24702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0DB8"/>
    <w:multiLevelType w:val="hybridMultilevel"/>
    <w:tmpl w:val="19AC2CD8"/>
    <w:lvl w:ilvl="0" w:tplc="1E68D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71077"/>
    <w:multiLevelType w:val="hybridMultilevel"/>
    <w:tmpl w:val="94C858B0"/>
    <w:lvl w:ilvl="0" w:tplc="A59CC1D0">
      <w:start w:val="3"/>
      <w:numFmt w:val="bullet"/>
      <w:lvlText w:val="-"/>
      <w:lvlJc w:val="left"/>
      <w:pPr>
        <w:tabs>
          <w:tab w:val="num" w:pos="1328"/>
        </w:tabs>
        <w:ind w:left="1328" w:hanging="360"/>
      </w:pPr>
      <w:rPr>
        <w:rFonts w:ascii="Times New Roman" w:eastAsia="Times New Roman" w:hAnsi="Times New Roman" w:cs="Times New Roman" w:hint="default"/>
      </w:rPr>
    </w:lvl>
    <w:lvl w:ilvl="1" w:tplc="D36C6F10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24229CF8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67968350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0BEC7C4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3702C0CE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56B0F954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CD225170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A9EE7A2A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7">
    <w:nsid w:val="54B57660"/>
    <w:multiLevelType w:val="hybridMultilevel"/>
    <w:tmpl w:val="D102E41A"/>
    <w:lvl w:ilvl="0" w:tplc="09D8EC5A">
      <w:start w:val="3"/>
      <w:numFmt w:val="bullet"/>
      <w:lvlText w:val="-"/>
      <w:lvlJc w:val="left"/>
      <w:pPr>
        <w:tabs>
          <w:tab w:val="num" w:pos="1328"/>
        </w:tabs>
        <w:ind w:left="1328" w:hanging="360"/>
      </w:pPr>
      <w:rPr>
        <w:rFonts w:ascii="Times New Roman" w:eastAsia="Times New Roman" w:hAnsi="Times New Roman" w:cs="Times New Roman" w:hint="default"/>
      </w:rPr>
    </w:lvl>
    <w:lvl w:ilvl="1" w:tplc="D0922D0E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D004E084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CE42433E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768959E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5BE4C87E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33DC0B02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8F6A455A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1E8E7614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4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1C"/>
    <w:rsid w:val="000435DE"/>
    <w:rsid w:val="000B38B8"/>
    <w:rsid w:val="000D2E17"/>
    <w:rsid w:val="00103824"/>
    <w:rsid w:val="00117D05"/>
    <w:rsid w:val="00150D1C"/>
    <w:rsid w:val="00170829"/>
    <w:rsid w:val="00174B38"/>
    <w:rsid w:val="00182713"/>
    <w:rsid w:val="0019783A"/>
    <w:rsid w:val="001978C4"/>
    <w:rsid w:val="001A1309"/>
    <w:rsid w:val="001B03F3"/>
    <w:rsid w:val="001C5026"/>
    <w:rsid w:val="001E62B1"/>
    <w:rsid w:val="001E7B40"/>
    <w:rsid w:val="00203BE1"/>
    <w:rsid w:val="00215F93"/>
    <w:rsid w:val="00223835"/>
    <w:rsid w:val="00240409"/>
    <w:rsid w:val="00244BAE"/>
    <w:rsid w:val="00257210"/>
    <w:rsid w:val="002B5B00"/>
    <w:rsid w:val="002B7C4C"/>
    <w:rsid w:val="002E7D88"/>
    <w:rsid w:val="00354805"/>
    <w:rsid w:val="00355536"/>
    <w:rsid w:val="0038319A"/>
    <w:rsid w:val="003A0405"/>
    <w:rsid w:val="003E66FC"/>
    <w:rsid w:val="003F300B"/>
    <w:rsid w:val="00421B2A"/>
    <w:rsid w:val="00435E05"/>
    <w:rsid w:val="0047348E"/>
    <w:rsid w:val="0048067E"/>
    <w:rsid w:val="00497F5F"/>
    <w:rsid w:val="004D5546"/>
    <w:rsid w:val="004F1FE8"/>
    <w:rsid w:val="00506F87"/>
    <w:rsid w:val="0051061F"/>
    <w:rsid w:val="00513D0C"/>
    <w:rsid w:val="005177F0"/>
    <w:rsid w:val="005B072A"/>
    <w:rsid w:val="005C1A47"/>
    <w:rsid w:val="005C3DA5"/>
    <w:rsid w:val="005E009D"/>
    <w:rsid w:val="005E295C"/>
    <w:rsid w:val="005E5726"/>
    <w:rsid w:val="005F045A"/>
    <w:rsid w:val="006463D0"/>
    <w:rsid w:val="00675EFF"/>
    <w:rsid w:val="006847E3"/>
    <w:rsid w:val="00691350"/>
    <w:rsid w:val="006B79B6"/>
    <w:rsid w:val="006F2589"/>
    <w:rsid w:val="006F65A2"/>
    <w:rsid w:val="00704289"/>
    <w:rsid w:val="00765ECB"/>
    <w:rsid w:val="00767BB6"/>
    <w:rsid w:val="007867FF"/>
    <w:rsid w:val="0079370A"/>
    <w:rsid w:val="007A0256"/>
    <w:rsid w:val="007A0310"/>
    <w:rsid w:val="007C5719"/>
    <w:rsid w:val="007C632C"/>
    <w:rsid w:val="008A4067"/>
    <w:rsid w:val="008E6021"/>
    <w:rsid w:val="008F411D"/>
    <w:rsid w:val="009229FB"/>
    <w:rsid w:val="00922C89"/>
    <w:rsid w:val="009871D6"/>
    <w:rsid w:val="009A3809"/>
    <w:rsid w:val="009A69CF"/>
    <w:rsid w:val="009A6EB3"/>
    <w:rsid w:val="009B65F1"/>
    <w:rsid w:val="009D4058"/>
    <w:rsid w:val="00A02085"/>
    <w:rsid w:val="00A136B2"/>
    <w:rsid w:val="00A35881"/>
    <w:rsid w:val="00A54B01"/>
    <w:rsid w:val="00A678DA"/>
    <w:rsid w:val="00A705D1"/>
    <w:rsid w:val="00A80733"/>
    <w:rsid w:val="00AA01DA"/>
    <w:rsid w:val="00AB7DD9"/>
    <w:rsid w:val="00AD0FB0"/>
    <w:rsid w:val="00AF7954"/>
    <w:rsid w:val="00B05436"/>
    <w:rsid w:val="00B52B3A"/>
    <w:rsid w:val="00B56AFB"/>
    <w:rsid w:val="00B6468F"/>
    <w:rsid w:val="00B96511"/>
    <w:rsid w:val="00B97C70"/>
    <w:rsid w:val="00BB77A2"/>
    <w:rsid w:val="00BE6D4F"/>
    <w:rsid w:val="00C245D5"/>
    <w:rsid w:val="00C27EA5"/>
    <w:rsid w:val="00C73707"/>
    <w:rsid w:val="00C916C9"/>
    <w:rsid w:val="00CA16D8"/>
    <w:rsid w:val="00CA1C79"/>
    <w:rsid w:val="00CD2ECF"/>
    <w:rsid w:val="00CF511B"/>
    <w:rsid w:val="00D002C1"/>
    <w:rsid w:val="00D06D6F"/>
    <w:rsid w:val="00D411C8"/>
    <w:rsid w:val="00D60EFF"/>
    <w:rsid w:val="00DB5ABF"/>
    <w:rsid w:val="00DB77E5"/>
    <w:rsid w:val="00DC148E"/>
    <w:rsid w:val="00DD1317"/>
    <w:rsid w:val="00E02D22"/>
    <w:rsid w:val="00E3379C"/>
    <w:rsid w:val="00E7098C"/>
    <w:rsid w:val="00F1567B"/>
    <w:rsid w:val="00F43C6B"/>
    <w:rsid w:val="00F7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08D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Note Level 2" w:semiHidden="0" w:unhideWhenUsed="0" w:qFormat="1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locked="0" w:semiHidden="0" w:uiPriority="41" w:unhideWhenUsed="0"/>
    <w:lsdException w:name="Colorful Grid Accent 6" w:locked="0" w:semiHidden="0" w:uiPriority="42" w:unhideWhenUsed="0"/>
    <w:lsdException w:name="Subtle Emphasis" w:locked="0" w:semiHidden="0" w:uiPriority="43" w:unhideWhenUsed="0"/>
    <w:lsdException w:name="Intense Emphasis" w:locked="0" w:semiHidden="0" w:uiPriority="44" w:unhideWhenUsed="0"/>
    <w:lsdException w:name="Subtle Reference" w:locked="0" w:semiHidden="0" w:uiPriority="45" w:unhideWhenUsed="0"/>
    <w:lsdException w:name="Intense Reference" w:locked="0" w:semiHidden="0" w:uiPriority="40" w:unhideWhenUsed="0"/>
    <w:lsdException w:name="Book Title" w:locked="0" w:semiHidden="0" w:uiPriority="46" w:unhideWhenUsed="0"/>
    <w:lsdException w:name="Bibliography" w:locked="0" w:semiHidden="0" w:uiPriority="47" w:unhideWhenUsed="0"/>
    <w:lsdException w:name="TOC Heading" w:locked="0" w:semiHidden="0" w:uiPriority="48" w:unhideWhenUsed="0"/>
  </w:latentStyles>
  <w:style w:type="paragraph" w:default="1" w:styleId="Standard">
    <w:name w:val="Normal"/>
    <w:qFormat/>
    <w:rsid w:val="0019783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locked/>
    <w:rsid w:val="00CD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2ECF"/>
  </w:style>
  <w:style w:type="paragraph" w:styleId="Fuzeile">
    <w:name w:val="footer"/>
    <w:basedOn w:val="Standard"/>
    <w:link w:val="FuzeileZeichen"/>
    <w:uiPriority w:val="99"/>
    <w:unhideWhenUsed/>
    <w:locked/>
    <w:rsid w:val="00CD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2ECF"/>
  </w:style>
  <w:style w:type="character" w:styleId="Platzhaltertext">
    <w:name w:val="Placeholder Text"/>
    <w:uiPriority w:val="99"/>
    <w:semiHidden/>
    <w:locked/>
    <w:rsid w:val="000D2E17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locked/>
    <w:rsid w:val="000D2E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0D2E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0D2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locked/>
    <w:rsid w:val="000D2E17"/>
    <w:pPr>
      <w:ind w:left="720"/>
      <w:contextualSpacing/>
    </w:pPr>
  </w:style>
  <w:style w:type="paragraph" w:styleId="Textkrpereinzug">
    <w:name w:val="Body Text Indent"/>
    <w:basedOn w:val="Standard"/>
    <w:link w:val="TextkrpereinzugZeichen"/>
    <w:semiHidden/>
    <w:locked/>
    <w:rsid w:val="00767BB6"/>
    <w:pPr>
      <w:overflowPunct w:val="0"/>
      <w:autoSpaceDE w:val="0"/>
      <w:autoSpaceDN w:val="0"/>
      <w:adjustRightInd w:val="0"/>
      <w:spacing w:after="0" w:line="240" w:lineRule="auto"/>
      <w:ind w:left="448"/>
      <w:textAlignment w:val="baseline"/>
    </w:pPr>
    <w:rPr>
      <w:rFonts w:ascii="Arial" w:eastAsia="Times New Roman" w:hAnsi="Arial"/>
      <w:b/>
      <w:bCs/>
      <w:sz w:val="20"/>
      <w:szCs w:val="20"/>
      <w:lang w:val="x-none" w:eastAsia="de-DE"/>
    </w:rPr>
  </w:style>
  <w:style w:type="character" w:customStyle="1" w:styleId="TextkrpereinzugZeichen">
    <w:name w:val="Textkörpereinzug Zeichen"/>
    <w:link w:val="Textkrpereinzug"/>
    <w:semiHidden/>
    <w:rsid w:val="00767BB6"/>
    <w:rPr>
      <w:rFonts w:ascii="Arial" w:eastAsia="Times New Roman" w:hAnsi="Arial" w:cs="Arial"/>
      <w:b/>
      <w:bCs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Note Level 2" w:semiHidden="0" w:unhideWhenUsed="0" w:qFormat="1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locked="0" w:semiHidden="0" w:uiPriority="41" w:unhideWhenUsed="0"/>
    <w:lsdException w:name="Colorful Grid Accent 6" w:locked="0" w:semiHidden="0" w:uiPriority="42" w:unhideWhenUsed="0"/>
    <w:lsdException w:name="Subtle Emphasis" w:locked="0" w:semiHidden="0" w:uiPriority="43" w:unhideWhenUsed="0"/>
    <w:lsdException w:name="Intense Emphasis" w:locked="0" w:semiHidden="0" w:uiPriority="44" w:unhideWhenUsed="0"/>
    <w:lsdException w:name="Subtle Reference" w:locked="0" w:semiHidden="0" w:uiPriority="45" w:unhideWhenUsed="0"/>
    <w:lsdException w:name="Intense Reference" w:locked="0" w:semiHidden="0" w:uiPriority="40" w:unhideWhenUsed="0"/>
    <w:lsdException w:name="Book Title" w:locked="0" w:semiHidden="0" w:uiPriority="46" w:unhideWhenUsed="0"/>
    <w:lsdException w:name="Bibliography" w:locked="0" w:semiHidden="0" w:uiPriority="47" w:unhideWhenUsed="0"/>
    <w:lsdException w:name="TOC Heading" w:locked="0" w:semiHidden="0" w:uiPriority="48" w:unhideWhenUsed="0"/>
  </w:latentStyles>
  <w:style w:type="paragraph" w:default="1" w:styleId="Standard">
    <w:name w:val="Normal"/>
    <w:qFormat/>
    <w:rsid w:val="0019783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locked/>
    <w:rsid w:val="00CD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2ECF"/>
  </w:style>
  <w:style w:type="paragraph" w:styleId="Fuzeile">
    <w:name w:val="footer"/>
    <w:basedOn w:val="Standard"/>
    <w:link w:val="FuzeileZeichen"/>
    <w:uiPriority w:val="99"/>
    <w:unhideWhenUsed/>
    <w:locked/>
    <w:rsid w:val="00CD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2ECF"/>
  </w:style>
  <w:style w:type="character" w:styleId="Platzhaltertext">
    <w:name w:val="Placeholder Text"/>
    <w:uiPriority w:val="99"/>
    <w:semiHidden/>
    <w:locked/>
    <w:rsid w:val="000D2E17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locked/>
    <w:rsid w:val="000D2E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0D2E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0D2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locked/>
    <w:rsid w:val="000D2E17"/>
    <w:pPr>
      <w:ind w:left="720"/>
      <w:contextualSpacing/>
    </w:pPr>
  </w:style>
  <w:style w:type="paragraph" w:styleId="Textkrpereinzug">
    <w:name w:val="Body Text Indent"/>
    <w:basedOn w:val="Standard"/>
    <w:link w:val="TextkrpereinzugZeichen"/>
    <w:semiHidden/>
    <w:locked/>
    <w:rsid w:val="00767BB6"/>
    <w:pPr>
      <w:overflowPunct w:val="0"/>
      <w:autoSpaceDE w:val="0"/>
      <w:autoSpaceDN w:val="0"/>
      <w:adjustRightInd w:val="0"/>
      <w:spacing w:after="0" w:line="240" w:lineRule="auto"/>
      <w:ind w:left="448"/>
      <w:textAlignment w:val="baseline"/>
    </w:pPr>
    <w:rPr>
      <w:rFonts w:ascii="Arial" w:eastAsia="Times New Roman" w:hAnsi="Arial"/>
      <w:b/>
      <w:bCs/>
      <w:sz w:val="20"/>
      <w:szCs w:val="20"/>
      <w:lang w:val="x-none" w:eastAsia="de-DE"/>
    </w:rPr>
  </w:style>
  <w:style w:type="character" w:customStyle="1" w:styleId="TextkrpereinzugZeichen">
    <w:name w:val="Textkörpereinzug Zeichen"/>
    <w:link w:val="Textkrpereinzug"/>
    <w:semiHidden/>
    <w:rsid w:val="00767BB6"/>
    <w:rPr>
      <w:rFonts w:ascii="Arial" w:eastAsia="Times New Roman" w:hAnsi="Arial" w:cs="Arial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9710-9312-D540-B303-39E53CE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l</dc:creator>
  <cp:keywords/>
  <cp:lastModifiedBy>Claus Berger</cp:lastModifiedBy>
  <cp:revision>3</cp:revision>
  <cp:lastPrinted>2014-10-24T06:13:00Z</cp:lastPrinted>
  <dcterms:created xsi:type="dcterms:W3CDTF">2020-11-18T14:53:00Z</dcterms:created>
  <dcterms:modified xsi:type="dcterms:W3CDTF">2020-11-18T14:55:00Z</dcterms:modified>
</cp:coreProperties>
</file>